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B2" w:rsidRPr="005200BF" w:rsidRDefault="005200BF" w:rsidP="00FD6248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5200BF">
        <w:rPr>
          <w:rFonts w:ascii="標楷體" w:eastAsia="標楷體" w:hAnsi="標楷體" w:hint="eastAsia"/>
          <w:b/>
          <w:sz w:val="72"/>
          <w:szCs w:val="72"/>
        </w:rPr>
        <w:t>澎湖縣馬公市中興國小</w:t>
      </w:r>
    </w:p>
    <w:p w:rsidR="00F054B2" w:rsidRDefault="00F054B2" w:rsidP="008C1C7B">
      <w:pPr>
        <w:rPr>
          <w:rFonts w:ascii="標楷體" w:eastAsia="標楷體" w:hAnsi="標楷體"/>
          <w:sz w:val="72"/>
          <w:szCs w:val="72"/>
        </w:rPr>
      </w:pPr>
    </w:p>
    <w:p w:rsidR="008C1C7B" w:rsidRDefault="008C1C7B" w:rsidP="008C1C7B">
      <w:pPr>
        <w:rPr>
          <w:rFonts w:ascii="標楷體" w:eastAsia="標楷體" w:hAnsi="標楷體"/>
          <w:sz w:val="72"/>
          <w:szCs w:val="72"/>
        </w:rPr>
      </w:pPr>
    </w:p>
    <w:p w:rsidR="008C1C7B" w:rsidRDefault="00E26F3D" w:rsidP="00FD6248">
      <w:pPr>
        <w:jc w:val="center"/>
        <w:rPr>
          <w:rFonts w:ascii="標楷體" w:eastAsia="標楷體" w:hAnsi="標楷體"/>
          <w:sz w:val="56"/>
          <w:szCs w:val="56"/>
        </w:rPr>
      </w:pPr>
      <w:r w:rsidRPr="008C1C7B">
        <w:rPr>
          <w:rFonts w:ascii="標楷體" w:eastAsia="標楷體" w:hAnsi="標楷體" w:hint="eastAsia"/>
          <w:sz w:val="56"/>
          <w:szCs w:val="56"/>
        </w:rPr>
        <w:t>辦理</w:t>
      </w:r>
      <w:r w:rsidR="00482D3B" w:rsidRPr="008C1C7B">
        <w:rPr>
          <w:rFonts w:ascii="標楷體" w:eastAsia="標楷體" w:hAnsi="標楷體" w:hint="eastAsia"/>
          <w:sz w:val="56"/>
          <w:szCs w:val="56"/>
        </w:rPr>
        <w:t>10</w:t>
      </w:r>
      <w:r w:rsidR="0087329F">
        <w:rPr>
          <w:rFonts w:ascii="標楷體" w:eastAsia="標楷體" w:hAnsi="標楷體" w:hint="eastAsia"/>
          <w:sz w:val="56"/>
          <w:szCs w:val="56"/>
        </w:rPr>
        <w:t>7</w:t>
      </w:r>
      <w:r w:rsidRPr="008C1C7B">
        <w:rPr>
          <w:rFonts w:ascii="標楷體" w:eastAsia="標楷體" w:hAnsi="標楷體" w:hint="eastAsia"/>
          <w:sz w:val="56"/>
          <w:szCs w:val="56"/>
        </w:rPr>
        <w:t>學年第</w:t>
      </w:r>
      <w:r w:rsidR="00566ED5">
        <w:rPr>
          <w:rFonts w:ascii="標楷體" w:eastAsia="標楷體" w:hAnsi="標楷體" w:hint="eastAsia"/>
          <w:sz w:val="56"/>
          <w:szCs w:val="56"/>
        </w:rPr>
        <w:t>2</w:t>
      </w:r>
      <w:r w:rsidRPr="008C1C7B">
        <w:rPr>
          <w:rFonts w:ascii="標楷體" w:eastAsia="標楷體" w:hAnsi="標楷體" w:hint="eastAsia"/>
          <w:sz w:val="56"/>
          <w:szCs w:val="56"/>
        </w:rPr>
        <w:t>學期</w:t>
      </w:r>
    </w:p>
    <w:p w:rsidR="004A537F" w:rsidRPr="008C1C7B" w:rsidRDefault="008C1C7B" w:rsidP="00FD6248">
      <w:pPr>
        <w:jc w:val="center"/>
        <w:rPr>
          <w:rFonts w:ascii="標楷體" w:eastAsia="標楷體" w:hAnsi="標楷體"/>
          <w:sz w:val="56"/>
          <w:szCs w:val="56"/>
        </w:rPr>
      </w:pPr>
      <w:r w:rsidRPr="008C1C7B">
        <w:rPr>
          <w:rFonts w:ascii="標楷體" w:eastAsia="標楷體" w:hAnsi="標楷體" w:hint="eastAsia"/>
          <w:sz w:val="56"/>
          <w:szCs w:val="56"/>
        </w:rPr>
        <w:t>增置「圖書館閱讀推動教師」</w:t>
      </w:r>
      <w:r w:rsidR="00FD6248" w:rsidRPr="008C1C7B">
        <w:rPr>
          <w:rFonts w:ascii="標楷體" w:eastAsia="標楷體" w:hAnsi="標楷體"/>
          <w:sz w:val="56"/>
          <w:szCs w:val="56"/>
        </w:rPr>
        <w:br/>
      </w:r>
      <w:r w:rsidR="00E26F3D" w:rsidRPr="008C1C7B">
        <w:rPr>
          <w:rFonts w:ascii="標楷體" w:eastAsia="標楷體" w:hAnsi="標楷體" w:hint="eastAsia"/>
          <w:sz w:val="56"/>
          <w:szCs w:val="56"/>
        </w:rPr>
        <w:t>實施計劃</w:t>
      </w:r>
    </w:p>
    <w:p w:rsidR="008C1C7B" w:rsidRDefault="008C1C7B" w:rsidP="00FD6248">
      <w:pPr>
        <w:jc w:val="center"/>
        <w:rPr>
          <w:rFonts w:ascii="標楷體" w:eastAsia="標楷體" w:hAnsi="標楷體"/>
          <w:sz w:val="72"/>
          <w:szCs w:val="72"/>
        </w:rPr>
      </w:pPr>
    </w:p>
    <w:p w:rsidR="008C1C7B" w:rsidRDefault="008C1C7B" w:rsidP="00FD6248">
      <w:pPr>
        <w:jc w:val="center"/>
        <w:rPr>
          <w:rFonts w:ascii="標楷體" w:eastAsia="標楷體" w:hAnsi="標楷體"/>
          <w:sz w:val="72"/>
          <w:szCs w:val="72"/>
        </w:rPr>
      </w:pPr>
    </w:p>
    <w:p w:rsidR="00C441DC" w:rsidRPr="008C1C7B" w:rsidRDefault="00E26F3D" w:rsidP="00FD6248">
      <w:pPr>
        <w:jc w:val="center"/>
        <w:rPr>
          <w:rFonts w:ascii="標楷體" w:eastAsia="標楷體" w:hAnsi="標楷體"/>
          <w:sz w:val="96"/>
          <w:szCs w:val="96"/>
        </w:rPr>
      </w:pPr>
      <w:r w:rsidRPr="000021BB">
        <w:rPr>
          <w:rFonts w:ascii="標楷體" w:eastAsia="標楷體" w:hAnsi="標楷體"/>
          <w:sz w:val="72"/>
          <w:szCs w:val="72"/>
        </w:rPr>
        <w:br/>
      </w:r>
      <w:r w:rsidRPr="008C1C7B">
        <w:rPr>
          <w:rFonts w:ascii="標楷體" w:eastAsia="標楷體" w:hAnsi="標楷體" w:hint="eastAsia"/>
          <w:sz w:val="96"/>
          <w:szCs w:val="96"/>
        </w:rPr>
        <w:t>成果報告</w:t>
      </w:r>
    </w:p>
    <w:p w:rsidR="000021BB" w:rsidRDefault="000021BB">
      <w:pPr>
        <w:rPr>
          <w:sz w:val="72"/>
          <w:szCs w:val="72"/>
        </w:rPr>
      </w:pPr>
    </w:p>
    <w:p w:rsidR="000021BB" w:rsidRDefault="000021BB">
      <w:pPr>
        <w:rPr>
          <w:sz w:val="72"/>
          <w:szCs w:val="72"/>
        </w:rPr>
      </w:pPr>
    </w:p>
    <w:p w:rsidR="006A2DCB" w:rsidRDefault="006A2DCB">
      <w:pPr>
        <w:rPr>
          <w:sz w:val="72"/>
          <w:szCs w:val="72"/>
        </w:rPr>
      </w:pPr>
    </w:p>
    <w:p w:rsidR="00201AB4" w:rsidRPr="00201AB4" w:rsidRDefault="000021BB" w:rsidP="00201AB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201AB4">
        <w:rPr>
          <w:rFonts w:ascii="標楷體" w:eastAsia="標楷體" w:hAnsi="標楷體" w:hint="eastAsia"/>
          <w:b/>
          <w:sz w:val="36"/>
          <w:szCs w:val="36"/>
        </w:rPr>
        <w:lastRenderedPageBreak/>
        <w:t>計畫活動主題名稱</w:t>
      </w:r>
    </w:p>
    <w:p w:rsidR="0038032C" w:rsidRDefault="002A454D" w:rsidP="00B32054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021BB" w:rsidRPr="004B6DA5">
        <w:rPr>
          <w:rFonts w:ascii="標楷體" w:eastAsia="標楷體" w:hAnsi="標楷體" w:hint="eastAsia"/>
          <w:sz w:val="32"/>
          <w:szCs w:val="32"/>
        </w:rPr>
        <w:t>1.</w:t>
      </w:r>
      <w:r w:rsidR="006A2DCB">
        <w:rPr>
          <w:rFonts w:ascii="標楷體" w:eastAsia="標楷體" w:hAnsi="標楷體" w:hint="eastAsia"/>
          <w:sz w:val="32"/>
          <w:szCs w:val="32"/>
        </w:rPr>
        <w:t xml:space="preserve"> </w:t>
      </w:r>
      <w:r w:rsidR="00ED1A22">
        <w:rPr>
          <w:rFonts w:ascii="標楷體" w:eastAsia="標楷體" w:hAnsi="標楷體" w:hint="eastAsia"/>
          <w:sz w:val="32"/>
          <w:szCs w:val="32"/>
        </w:rPr>
        <w:t>英語</w:t>
      </w:r>
      <w:r w:rsidR="0038032C">
        <w:rPr>
          <w:rFonts w:ascii="標楷體" w:eastAsia="標楷體" w:hAnsi="標楷體" w:hint="eastAsia"/>
          <w:sz w:val="32"/>
          <w:szCs w:val="32"/>
        </w:rPr>
        <w:t>讀者劇場</w:t>
      </w:r>
      <w:r w:rsidR="00F9646B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ED1A22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CD6511">
        <w:rPr>
          <w:rFonts w:ascii="標楷體" w:eastAsia="標楷體" w:hAnsi="標楷體" w:hint="eastAsia"/>
          <w:sz w:val="32"/>
          <w:szCs w:val="32"/>
        </w:rPr>
        <w:t xml:space="preserve"> </w:t>
      </w:r>
      <w:r w:rsidR="004A537F">
        <w:rPr>
          <w:rFonts w:ascii="標楷體" w:eastAsia="標楷體" w:hAnsi="標楷體" w:hint="eastAsia"/>
          <w:sz w:val="32"/>
          <w:szCs w:val="32"/>
        </w:rPr>
        <w:t>2.</w:t>
      </w:r>
      <w:r w:rsidR="003742C7">
        <w:rPr>
          <w:rFonts w:ascii="標楷體" w:eastAsia="標楷體" w:hAnsi="標楷體" w:hint="eastAsia"/>
          <w:sz w:val="32"/>
          <w:szCs w:val="32"/>
        </w:rPr>
        <w:t xml:space="preserve"> </w:t>
      </w:r>
      <w:r w:rsidR="002F553A">
        <w:rPr>
          <w:rFonts w:ascii="標楷體" w:eastAsia="標楷體" w:hAnsi="標楷體" w:hint="eastAsia"/>
          <w:sz w:val="32"/>
          <w:szCs w:val="32"/>
        </w:rPr>
        <w:t>四、五年級朗讀比賽</w:t>
      </w:r>
    </w:p>
    <w:p w:rsidR="00CD6511" w:rsidRDefault="0038032C" w:rsidP="00B32054">
      <w:pPr>
        <w:spacing w:line="6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3</w:t>
      </w:r>
      <w:r w:rsidR="000021BB" w:rsidRPr="00DD7532">
        <w:rPr>
          <w:rFonts w:ascii="標楷體" w:eastAsia="標楷體" w:hAnsi="標楷體" w:hint="eastAsia"/>
          <w:sz w:val="32"/>
          <w:szCs w:val="32"/>
        </w:rPr>
        <w:t>.</w:t>
      </w:r>
      <w:r w:rsidR="00CD6511">
        <w:rPr>
          <w:rFonts w:ascii="標楷體" w:eastAsia="標楷體" w:hAnsi="標楷體" w:hint="eastAsia"/>
          <w:sz w:val="32"/>
          <w:szCs w:val="32"/>
        </w:rPr>
        <w:t>「書心樂活」主題書展</w:t>
      </w:r>
      <w:r w:rsidR="00CD6511"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D651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CD6511">
        <w:rPr>
          <w:rFonts w:ascii="標楷體" w:eastAsia="標楷體" w:hAnsi="標楷體" w:hint="eastAsia"/>
          <w:sz w:val="32"/>
          <w:szCs w:val="32"/>
        </w:rPr>
        <w:t xml:space="preserve"> </w:t>
      </w:r>
      <w:r w:rsidR="00ED1A22">
        <w:rPr>
          <w:rFonts w:ascii="標楷體" w:eastAsia="標楷體" w:hAnsi="標楷體" w:hint="eastAsia"/>
          <w:sz w:val="32"/>
          <w:szCs w:val="32"/>
        </w:rPr>
        <w:t>4</w:t>
      </w:r>
      <w:r w:rsidR="00E74ED4">
        <w:rPr>
          <w:rFonts w:ascii="標楷體" w:eastAsia="標楷體" w:hAnsi="標楷體" w:hint="eastAsia"/>
          <w:sz w:val="32"/>
          <w:szCs w:val="32"/>
        </w:rPr>
        <w:t>.</w:t>
      </w:r>
      <w:r w:rsidR="003742C7">
        <w:rPr>
          <w:rFonts w:ascii="標楷體" w:eastAsia="標楷體" w:hAnsi="標楷體" w:hint="eastAsia"/>
          <w:sz w:val="32"/>
          <w:szCs w:val="32"/>
        </w:rPr>
        <w:t xml:space="preserve"> </w:t>
      </w:r>
      <w:r w:rsidR="00E74ED4">
        <w:rPr>
          <w:rFonts w:ascii="標楷體" w:eastAsia="標楷體" w:hAnsi="標楷體" w:hint="eastAsia"/>
          <w:sz w:val="32"/>
          <w:szCs w:val="32"/>
        </w:rPr>
        <w:t>大愛媽媽教學</w:t>
      </w:r>
      <w:r w:rsidR="00BF7E44">
        <w:rPr>
          <w:rFonts w:ascii="標楷體" w:eastAsia="標楷體" w:hAnsi="標楷體" w:hint="eastAsia"/>
          <w:sz w:val="32"/>
          <w:szCs w:val="32"/>
        </w:rPr>
        <w:t>＆感恩茶會</w:t>
      </w:r>
    </w:p>
    <w:p w:rsidR="007229F2" w:rsidRDefault="00CD6511" w:rsidP="00B32054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833E7">
        <w:rPr>
          <w:rFonts w:ascii="標楷體" w:eastAsia="標楷體" w:hAnsi="標楷體" w:hint="eastAsia"/>
          <w:sz w:val="32"/>
          <w:szCs w:val="32"/>
        </w:rPr>
        <w:t>5.</w:t>
      </w:r>
      <w:r w:rsidR="00ED1A22">
        <w:rPr>
          <w:rFonts w:ascii="標楷體" w:eastAsia="標楷體" w:hAnsi="標楷體" w:hint="eastAsia"/>
          <w:sz w:val="32"/>
          <w:szCs w:val="32"/>
        </w:rPr>
        <w:t xml:space="preserve"> </w:t>
      </w:r>
      <w:r w:rsidR="00AA75F1">
        <w:rPr>
          <w:rFonts w:ascii="標楷體" w:eastAsia="標楷體" w:hAnsi="標楷體" w:hint="eastAsia"/>
          <w:sz w:val="32"/>
          <w:szCs w:val="32"/>
        </w:rPr>
        <w:t>特教宣導體驗</w:t>
      </w:r>
      <w:r w:rsidR="009B286B">
        <w:rPr>
          <w:rFonts w:ascii="標楷體" w:eastAsia="標楷體" w:hAnsi="標楷體" w:hint="eastAsia"/>
          <w:sz w:val="32"/>
          <w:szCs w:val="32"/>
        </w:rPr>
        <w:t xml:space="preserve">  </w:t>
      </w:r>
      <w:r w:rsidR="001903C1">
        <w:rPr>
          <w:rFonts w:ascii="標楷體" w:eastAsia="標楷體" w:hAnsi="標楷體" w:hint="eastAsia"/>
          <w:sz w:val="32"/>
          <w:szCs w:val="32"/>
        </w:rPr>
        <w:t xml:space="preserve">   </w:t>
      </w:r>
      <w:r w:rsidR="00ED1A22">
        <w:rPr>
          <w:rFonts w:ascii="標楷體" w:eastAsia="標楷體" w:hAnsi="標楷體" w:hint="eastAsia"/>
          <w:sz w:val="32"/>
          <w:szCs w:val="32"/>
        </w:rPr>
        <w:t xml:space="preserve"> </w:t>
      </w:r>
      <w:r w:rsidR="00AA75F1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ED1A22">
        <w:rPr>
          <w:rFonts w:ascii="標楷體" w:eastAsia="標楷體" w:hAnsi="標楷體" w:hint="eastAsia"/>
          <w:sz w:val="32"/>
          <w:szCs w:val="32"/>
        </w:rPr>
        <w:t xml:space="preserve"> </w:t>
      </w:r>
      <w:r w:rsidR="007229F2">
        <w:rPr>
          <w:rFonts w:ascii="標楷體" w:eastAsia="標楷體" w:hAnsi="標楷體" w:hint="eastAsia"/>
          <w:sz w:val="32"/>
          <w:szCs w:val="32"/>
        </w:rPr>
        <w:t>6.</w:t>
      </w:r>
      <w:r w:rsidR="003742C7">
        <w:rPr>
          <w:rFonts w:ascii="標楷體" w:eastAsia="標楷體" w:hAnsi="標楷體" w:hint="eastAsia"/>
          <w:sz w:val="32"/>
          <w:szCs w:val="32"/>
        </w:rPr>
        <w:t xml:space="preserve"> </w:t>
      </w:r>
      <w:r w:rsidR="00AA75F1">
        <w:rPr>
          <w:rFonts w:ascii="標楷體" w:eastAsia="標楷體" w:hAnsi="標楷體" w:hint="eastAsia"/>
          <w:sz w:val="32"/>
          <w:szCs w:val="32"/>
        </w:rPr>
        <w:t>生命教育(一日懷孕體驗)</w:t>
      </w:r>
      <w:r w:rsidR="00AA75F1">
        <w:rPr>
          <w:rFonts w:ascii="標楷體" w:eastAsia="標楷體" w:hAnsi="標楷體"/>
          <w:sz w:val="32"/>
          <w:szCs w:val="32"/>
        </w:rPr>
        <w:t xml:space="preserve"> </w:t>
      </w:r>
    </w:p>
    <w:p w:rsidR="00ED1A22" w:rsidRDefault="007229F2" w:rsidP="00B32054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B70AF">
        <w:rPr>
          <w:rFonts w:ascii="標楷體" w:eastAsia="標楷體" w:hAnsi="標楷體" w:hint="eastAsia"/>
          <w:sz w:val="32"/>
          <w:szCs w:val="32"/>
        </w:rPr>
        <w:t>7</w:t>
      </w:r>
      <w:r w:rsidR="000021BB" w:rsidRPr="00DD7532">
        <w:rPr>
          <w:rFonts w:ascii="標楷體" w:eastAsia="標楷體" w:hAnsi="標楷體" w:hint="eastAsia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A75F1">
        <w:rPr>
          <w:rFonts w:ascii="標楷體" w:eastAsia="標楷體" w:hAnsi="標楷體" w:hint="eastAsia"/>
          <w:sz w:val="32"/>
          <w:szCs w:val="32"/>
        </w:rPr>
        <w:t xml:space="preserve">溫世仁作文比賽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A75F1">
        <w:rPr>
          <w:rFonts w:ascii="標楷體" w:eastAsia="標楷體" w:hAnsi="標楷體" w:hint="eastAsia"/>
          <w:sz w:val="32"/>
          <w:szCs w:val="32"/>
        </w:rPr>
        <w:t xml:space="preserve"> </w:t>
      </w:r>
      <w:r w:rsidR="003742C7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9D53E3">
        <w:rPr>
          <w:rFonts w:ascii="標楷體" w:eastAsia="標楷體" w:hAnsi="標楷體" w:hint="eastAsia"/>
          <w:sz w:val="32"/>
          <w:szCs w:val="32"/>
        </w:rPr>
        <w:t>8.</w:t>
      </w:r>
      <w:r w:rsidR="009B286B">
        <w:rPr>
          <w:rFonts w:ascii="標楷體" w:eastAsia="標楷體" w:hAnsi="標楷體" w:hint="eastAsia"/>
          <w:sz w:val="32"/>
          <w:szCs w:val="32"/>
        </w:rPr>
        <w:t xml:space="preserve"> </w:t>
      </w:r>
      <w:r w:rsidR="003742C7">
        <w:rPr>
          <w:rFonts w:ascii="標楷體" w:eastAsia="標楷體" w:hAnsi="標楷體" w:hint="eastAsia"/>
          <w:sz w:val="32"/>
          <w:szCs w:val="32"/>
        </w:rPr>
        <w:t>讀報教育</w:t>
      </w:r>
    </w:p>
    <w:p w:rsidR="00E5624D" w:rsidRDefault="00ED1A22" w:rsidP="00ED1A22">
      <w:pPr>
        <w:spacing w:line="6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A454D">
        <w:rPr>
          <w:rFonts w:ascii="標楷體" w:eastAsia="標楷體" w:hAnsi="標楷體" w:hint="eastAsia"/>
          <w:sz w:val="32"/>
          <w:szCs w:val="32"/>
        </w:rPr>
        <w:t xml:space="preserve">9. </w:t>
      </w:r>
      <w:r w:rsidR="00E5624D">
        <w:rPr>
          <w:rFonts w:ascii="標楷體" w:eastAsia="標楷體" w:hAnsi="標楷體" w:hint="eastAsia"/>
          <w:sz w:val="32"/>
          <w:szCs w:val="32"/>
        </w:rPr>
        <w:t>班級閱讀課</w:t>
      </w:r>
      <w:r w:rsidR="002A454D">
        <w:rPr>
          <w:rFonts w:ascii="標楷體" w:eastAsia="標楷體" w:hAnsi="標楷體" w:hint="eastAsia"/>
          <w:sz w:val="32"/>
          <w:szCs w:val="32"/>
        </w:rPr>
        <w:t xml:space="preserve">   </w:t>
      </w:r>
      <w:r w:rsidR="009B286B">
        <w:rPr>
          <w:rFonts w:ascii="標楷體" w:eastAsia="標楷體" w:hAnsi="標楷體" w:hint="eastAsia"/>
          <w:sz w:val="32"/>
          <w:szCs w:val="32"/>
        </w:rPr>
        <w:t xml:space="preserve">  </w:t>
      </w:r>
      <w:r w:rsidR="007229F2">
        <w:rPr>
          <w:rFonts w:ascii="標楷體" w:eastAsia="標楷體" w:hAnsi="標楷體" w:hint="eastAsia"/>
          <w:sz w:val="32"/>
          <w:szCs w:val="32"/>
        </w:rPr>
        <w:t xml:space="preserve">   </w:t>
      </w:r>
      <w:r w:rsidR="009B286B">
        <w:rPr>
          <w:rFonts w:ascii="標楷體" w:eastAsia="標楷體" w:hAnsi="標楷體" w:hint="eastAsia"/>
          <w:sz w:val="32"/>
          <w:szCs w:val="32"/>
        </w:rPr>
        <w:t xml:space="preserve">   </w:t>
      </w:r>
      <w:r w:rsidR="00E5624D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02054">
        <w:rPr>
          <w:rFonts w:ascii="標楷體" w:eastAsia="標楷體" w:hAnsi="標楷體" w:hint="eastAsia"/>
          <w:sz w:val="32"/>
          <w:szCs w:val="32"/>
        </w:rPr>
        <w:t xml:space="preserve">   10. </w:t>
      </w:r>
      <w:r w:rsidR="00E5624D">
        <w:rPr>
          <w:rFonts w:ascii="標楷體" w:eastAsia="標楷體" w:hAnsi="標楷體" w:hint="eastAsia"/>
          <w:sz w:val="32"/>
          <w:szCs w:val="32"/>
        </w:rPr>
        <w:t>主題探索、報告</w:t>
      </w:r>
    </w:p>
    <w:p w:rsidR="00201AB4" w:rsidRDefault="001D0A45" w:rsidP="00ED1A22">
      <w:pPr>
        <w:spacing w:line="6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.</w:t>
      </w:r>
      <w:r w:rsidR="00831BBB">
        <w:rPr>
          <w:rFonts w:ascii="標楷體" w:eastAsia="標楷體" w:hAnsi="標楷體" w:hint="eastAsia"/>
          <w:sz w:val="32"/>
          <w:szCs w:val="32"/>
        </w:rPr>
        <w:t>畢業光碟製作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12. 圖書館搬遷→玉山圖書館</w:t>
      </w:r>
    </w:p>
    <w:p w:rsidR="001D0A45" w:rsidRDefault="001D0A45" w:rsidP="00ED1A22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021BB" w:rsidRPr="00433E6E" w:rsidRDefault="000021BB" w:rsidP="00B32054">
      <w:pPr>
        <w:spacing w:beforeLines="50" w:before="180"/>
        <w:rPr>
          <w:rFonts w:ascii="標楷體" w:eastAsia="標楷體" w:hAnsi="標楷體"/>
          <w:b/>
          <w:kern w:val="0"/>
          <w:sz w:val="36"/>
          <w:szCs w:val="36"/>
        </w:rPr>
      </w:pPr>
      <w:r w:rsidRPr="00433E6E">
        <w:rPr>
          <w:rFonts w:ascii="標楷體" w:eastAsia="標楷體" w:hAnsi="標楷體" w:hint="eastAsia"/>
          <w:b/>
          <w:kern w:val="0"/>
          <w:sz w:val="36"/>
          <w:szCs w:val="36"/>
        </w:rPr>
        <w:t>(</w:t>
      </w:r>
      <w:r w:rsidR="00B32054">
        <w:rPr>
          <w:rFonts w:ascii="標楷體" w:eastAsia="標楷體" w:hAnsi="標楷體" w:hint="eastAsia"/>
          <w:b/>
          <w:kern w:val="0"/>
          <w:sz w:val="36"/>
          <w:szCs w:val="36"/>
        </w:rPr>
        <w:t>二</w:t>
      </w:r>
      <w:r w:rsidRPr="00433E6E">
        <w:rPr>
          <w:rFonts w:ascii="標楷體" w:eastAsia="標楷體" w:hAnsi="標楷體" w:hint="eastAsia"/>
          <w:b/>
          <w:kern w:val="0"/>
          <w:sz w:val="36"/>
          <w:szCs w:val="36"/>
        </w:rPr>
        <w:t>)活動對象</w:t>
      </w:r>
    </w:p>
    <w:p w:rsidR="00201AB4" w:rsidRDefault="000021BB" w:rsidP="000021BB">
      <w:pPr>
        <w:rPr>
          <w:rFonts w:ascii="標楷體" w:eastAsia="標楷體" w:hAnsi="標楷體"/>
          <w:kern w:val="0"/>
          <w:sz w:val="32"/>
          <w:szCs w:val="32"/>
        </w:rPr>
      </w:pPr>
      <w:r w:rsidRPr="004B6DA5">
        <w:rPr>
          <w:rFonts w:ascii="標楷體" w:eastAsia="標楷體" w:hAnsi="標楷體" w:hint="eastAsia"/>
          <w:kern w:val="0"/>
          <w:sz w:val="32"/>
          <w:szCs w:val="32"/>
        </w:rPr>
        <w:t>本校師生</w:t>
      </w:r>
      <w:r w:rsidR="00B32054">
        <w:rPr>
          <w:rFonts w:ascii="標楷體" w:eastAsia="標楷體" w:hAnsi="標楷體" w:hint="eastAsia"/>
          <w:kern w:val="0"/>
          <w:sz w:val="32"/>
          <w:szCs w:val="32"/>
        </w:rPr>
        <w:t>、家長</w:t>
      </w:r>
    </w:p>
    <w:p w:rsidR="00B32054" w:rsidRPr="004A537F" w:rsidRDefault="00B32054" w:rsidP="000021BB">
      <w:pPr>
        <w:rPr>
          <w:rFonts w:ascii="標楷體" w:eastAsia="標楷體" w:hAnsi="標楷體"/>
          <w:kern w:val="0"/>
          <w:sz w:val="32"/>
          <w:szCs w:val="32"/>
        </w:rPr>
      </w:pPr>
    </w:p>
    <w:p w:rsidR="000021BB" w:rsidRPr="00433E6E" w:rsidRDefault="000021BB" w:rsidP="000021BB">
      <w:pPr>
        <w:rPr>
          <w:rFonts w:ascii="標楷體" w:eastAsia="標楷體" w:hAnsi="標楷體"/>
          <w:b/>
          <w:kern w:val="0"/>
          <w:sz w:val="36"/>
          <w:szCs w:val="36"/>
        </w:rPr>
      </w:pPr>
      <w:r w:rsidRPr="00433E6E">
        <w:rPr>
          <w:rFonts w:ascii="標楷體" w:eastAsia="標楷體" w:hAnsi="標楷體" w:hint="eastAsia"/>
          <w:b/>
          <w:kern w:val="0"/>
          <w:sz w:val="36"/>
          <w:szCs w:val="36"/>
        </w:rPr>
        <w:t>(</w:t>
      </w:r>
      <w:r w:rsidR="00B32054">
        <w:rPr>
          <w:rFonts w:ascii="標楷體" w:eastAsia="標楷體" w:hAnsi="標楷體" w:hint="eastAsia"/>
          <w:b/>
          <w:kern w:val="0"/>
          <w:sz w:val="36"/>
          <w:szCs w:val="36"/>
        </w:rPr>
        <w:t>三</w:t>
      </w:r>
      <w:r w:rsidRPr="00433E6E">
        <w:rPr>
          <w:rFonts w:ascii="標楷體" w:eastAsia="標楷體" w:hAnsi="標楷體" w:hint="eastAsia"/>
          <w:b/>
          <w:kern w:val="0"/>
          <w:sz w:val="36"/>
          <w:szCs w:val="36"/>
        </w:rPr>
        <w:t>)預計達成目標</w:t>
      </w:r>
    </w:p>
    <w:p w:rsidR="00731497" w:rsidRPr="00731497" w:rsidRDefault="00731497" w:rsidP="00433E6E">
      <w:pPr>
        <w:widowControl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731497">
        <w:rPr>
          <w:rFonts w:ascii="標楷體" w:eastAsia="標楷體" w:hAnsi="標楷體" w:hint="eastAsia"/>
          <w:kern w:val="0"/>
          <w:sz w:val="32"/>
          <w:szCs w:val="32"/>
        </w:rPr>
        <w:t>1.學生能養成每日閱讀之習慣，並提高閱讀綜合能力。</w:t>
      </w:r>
    </w:p>
    <w:p w:rsidR="00731497" w:rsidRPr="00731497" w:rsidRDefault="00731497" w:rsidP="00433E6E">
      <w:pPr>
        <w:widowControl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731497">
        <w:rPr>
          <w:rFonts w:ascii="標楷體" w:eastAsia="標楷體" w:hAnsi="標楷體" w:hint="eastAsia"/>
          <w:kern w:val="0"/>
          <w:sz w:val="32"/>
          <w:szCs w:val="32"/>
        </w:rPr>
        <w:t>2.教師能具備有效的閱讀指導專業，及激發學生對閱讀之熱忱。</w:t>
      </w:r>
    </w:p>
    <w:p w:rsidR="009A20E1" w:rsidRDefault="00731497" w:rsidP="00433E6E">
      <w:pPr>
        <w:widowControl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731497">
        <w:rPr>
          <w:rFonts w:ascii="標楷體" w:eastAsia="標楷體" w:hAnsi="標楷體" w:hint="eastAsia"/>
          <w:kern w:val="0"/>
          <w:sz w:val="32"/>
          <w:szCs w:val="32"/>
        </w:rPr>
        <w:t>3.學校能以推動閱讀為核心價值，並尋求策略與資源，落實閱讀推動</w:t>
      </w:r>
    </w:p>
    <w:p w:rsidR="00731497" w:rsidRPr="00731497" w:rsidRDefault="009A20E1" w:rsidP="00433E6E">
      <w:pPr>
        <w:widowControl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 w:rsidR="00731497" w:rsidRPr="00731497">
        <w:rPr>
          <w:rFonts w:ascii="標楷體" w:eastAsia="標楷體" w:hAnsi="標楷體" w:hint="eastAsia"/>
          <w:kern w:val="0"/>
          <w:sz w:val="32"/>
          <w:szCs w:val="32"/>
        </w:rPr>
        <w:t>工作。</w:t>
      </w:r>
    </w:p>
    <w:p w:rsidR="00731497" w:rsidRPr="00731497" w:rsidRDefault="00731497" w:rsidP="00433E6E">
      <w:pPr>
        <w:widowControl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73149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4.學生</w:t>
      </w:r>
      <w:r w:rsidRPr="00731497">
        <w:rPr>
          <w:rFonts w:ascii="標楷體" w:eastAsia="標楷體" w:hAnsi="標楷體" w:hint="eastAsia"/>
          <w:kern w:val="0"/>
          <w:sz w:val="32"/>
          <w:szCs w:val="32"/>
        </w:rPr>
        <w:t>能充分運用學校的圖書資源，</w:t>
      </w:r>
      <w:r w:rsidRPr="0073149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遇</w:t>
      </w:r>
      <w:r w:rsidRPr="00731497">
        <w:rPr>
          <w:rFonts w:ascii="標楷體" w:eastAsia="標楷體" w:hAnsi="標楷體" w:hint="eastAsia"/>
          <w:kern w:val="0"/>
          <w:sz w:val="32"/>
          <w:szCs w:val="32"/>
        </w:rPr>
        <w:t>有</w:t>
      </w:r>
      <w:r w:rsidRPr="0073149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習問題時能運用之。</w:t>
      </w:r>
    </w:p>
    <w:p w:rsidR="00731497" w:rsidRPr="00731497" w:rsidRDefault="00731497" w:rsidP="00433E6E">
      <w:pPr>
        <w:widowControl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731497">
        <w:rPr>
          <w:rFonts w:ascii="標楷體" w:eastAsia="標楷體" w:hAnsi="標楷體" w:hint="eastAsia"/>
          <w:kern w:val="0"/>
          <w:sz w:val="32"/>
          <w:szCs w:val="32"/>
        </w:rPr>
        <w:t>5.親子閱讀及家庭閱讀能成為社會共識與風潮。</w:t>
      </w:r>
    </w:p>
    <w:p w:rsidR="00B32054" w:rsidRDefault="00731497" w:rsidP="00593D71">
      <w:pPr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731497">
        <w:rPr>
          <w:rFonts w:ascii="標楷體" w:eastAsia="標楷體" w:hAnsi="標楷體" w:hint="eastAsia"/>
          <w:kern w:val="0"/>
          <w:sz w:val="32"/>
          <w:szCs w:val="32"/>
        </w:rPr>
        <w:t>6.閱讀不利學生能獲得積極性資源協助，提升閱讀整體效能。</w:t>
      </w:r>
    </w:p>
    <w:p w:rsidR="00194E3D" w:rsidRDefault="00194E3D" w:rsidP="00593D71">
      <w:pPr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</w:p>
    <w:p w:rsidR="00194E3D" w:rsidRDefault="00194E3D" w:rsidP="00593D71">
      <w:pPr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</w:p>
    <w:p w:rsidR="00ED1A22" w:rsidRPr="00593D71" w:rsidRDefault="00ED1A22" w:rsidP="00593D71">
      <w:pPr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</w:p>
    <w:p w:rsidR="00987664" w:rsidRPr="003C1D35" w:rsidRDefault="004B6DA5" w:rsidP="000021BB">
      <w:pPr>
        <w:rPr>
          <w:rFonts w:ascii="標楷體" w:eastAsia="標楷體" w:hAnsi="標楷體"/>
          <w:b/>
          <w:sz w:val="36"/>
          <w:szCs w:val="36"/>
        </w:rPr>
      </w:pPr>
      <w:r w:rsidRPr="003C1D35">
        <w:rPr>
          <w:rFonts w:ascii="標楷體" w:eastAsia="標楷體" w:hAnsi="標楷體" w:hint="eastAsia"/>
          <w:b/>
          <w:sz w:val="36"/>
          <w:szCs w:val="36"/>
        </w:rPr>
        <w:lastRenderedPageBreak/>
        <w:t>(</w:t>
      </w:r>
      <w:r w:rsidR="003C1D35" w:rsidRPr="003C1D35">
        <w:rPr>
          <w:rFonts w:ascii="標楷體" w:eastAsia="標楷體" w:hAnsi="標楷體" w:hint="eastAsia"/>
          <w:b/>
          <w:sz w:val="36"/>
          <w:szCs w:val="36"/>
        </w:rPr>
        <w:t>四</w:t>
      </w:r>
      <w:r w:rsidRPr="003C1D35">
        <w:rPr>
          <w:rFonts w:ascii="標楷體" w:eastAsia="標楷體" w:hAnsi="標楷體" w:hint="eastAsia"/>
          <w:b/>
          <w:sz w:val="36"/>
          <w:szCs w:val="36"/>
        </w:rPr>
        <w:t>)活動</w:t>
      </w:r>
      <w:r w:rsidR="009A0E46" w:rsidRPr="003C1D35">
        <w:rPr>
          <w:rFonts w:ascii="標楷體" w:eastAsia="標楷體" w:hAnsi="標楷體" w:hint="eastAsia"/>
          <w:b/>
          <w:sz w:val="36"/>
          <w:szCs w:val="36"/>
        </w:rPr>
        <w:t>照片</w:t>
      </w:r>
    </w:p>
    <w:tbl>
      <w:tblPr>
        <w:tblStyle w:val="ab"/>
        <w:tblW w:w="9280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2309"/>
        <w:gridCol w:w="8"/>
        <w:gridCol w:w="6"/>
        <w:gridCol w:w="8"/>
        <w:gridCol w:w="93"/>
        <w:gridCol w:w="527"/>
        <w:gridCol w:w="111"/>
        <w:gridCol w:w="47"/>
        <w:gridCol w:w="1121"/>
        <w:gridCol w:w="268"/>
        <w:gridCol w:w="35"/>
        <w:gridCol w:w="30"/>
        <w:gridCol w:w="81"/>
        <w:gridCol w:w="1441"/>
        <w:gridCol w:w="50"/>
        <w:gridCol w:w="13"/>
        <w:gridCol w:w="6"/>
        <w:gridCol w:w="634"/>
        <w:gridCol w:w="58"/>
        <w:gridCol w:w="17"/>
        <w:gridCol w:w="29"/>
        <w:gridCol w:w="31"/>
        <w:gridCol w:w="79"/>
        <w:gridCol w:w="2184"/>
        <w:gridCol w:w="25"/>
        <w:gridCol w:w="69"/>
      </w:tblGrid>
      <w:tr w:rsidR="006D5F87" w:rsidTr="001D0A45">
        <w:trPr>
          <w:gridAfter w:val="1"/>
          <w:wAfter w:w="69" w:type="dxa"/>
          <w:trHeight w:val="3818"/>
        </w:trPr>
        <w:tc>
          <w:tcPr>
            <w:tcW w:w="9211" w:type="dxa"/>
            <w:gridSpan w:val="25"/>
            <w:vAlign w:val="center"/>
          </w:tcPr>
          <w:p w:rsidR="006D5F87" w:rsidRDefault="006D5F87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A3F5A6D" wp14:editId="1B7D051B">
                  <wp:extent cx="5585460" cy="2397465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39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6" t="1774" r="856" b="21943"/>
                          <a:stretch/>
                        </pic:blipFill>
                        <pic:spPr bwMode="auto">
                          <a:xfrm>
                            <a:off x="0" y="0"/>
                            <a:ext cx="5600495" cy="240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7" w:rsidTr="001F5D35">
        <w:trPr>
          <w:gridAfter w:val="1"/>
          <w:wAfter w:w="69" w:type="dxa"/>
          <w:trHeight w:val="830"/>
        </w:trPr>
        <w:tc>
          <w:tcPr>
            <w:tcW w:w="9211" w:type="dxa"/>
            <w:gridSpan w:val="25"/>
            <w:vAlign w:val="center"/>
          </w:tcPr>
          <w:p w:rsidR="006D5F87" w:rsidRDefault="006D5F87" w:rsidP="006D5F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19英語讀者劇場比賽</w:t>
            </w:r>
          </w:p>
        </w:tc>
      </w:tr>
      <w:tr w:rsidR="004A006F" w:rsidTr="001F5D35">
        <w:trPr>
          <w:gridAfter w:val="1"/>
          <w:wAfter w:w="69" w:type="dxa"/>
          <w:trHeight w:val="3506"/>
        </w:trPr>
        <w:tc>
          <w:tcPr>
            <w:tcW w:w="4644" w:type="dxa"/>
            <w:gridSpan w:val="13"/>
            <w:vAlign w:val="center"/>
          </w:tcPr>
          <w:p w:rsidR="004A006F" w:rsidRDefault="006D5F87" w:rsidP="00D965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0EC156D" wp14:editId="3BFEDC5A">
                  <wp:extent cx="2985119" cy="2034540"/>
                  <wp:effectExtent l="0" t="0" r="635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39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0" r="9539"/>
                          <a:stretch/>
                        </pic:blipFill>
                        <pic:spPr bwMode="auto">
                          <a:xfrm>
                            <a:off x="0" y="0"/>
                            <a:ext cx="2992828" cy="2039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4A006F" w:rsidRDefault="006D5F87" w:rsidP="0085013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B5835CC" wp14:editId="4214A96D">
                  <wp:extent cx="2766566" cy="1981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比賽_190701_003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2" t="13474" r="11811" b="50445"/>
                          <a:stretch/>
                        </pic:blipFill>
                        <pic:spPr bwMode="auto">
                          <a:xfrm>
                            <a:off x="0" y="0"/>
                            <a:ext cx="2770578" cy="198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0C0" w:rsidTr="001F5D35">
        <w:trPr>
          <w:gridAfter w:val="1"/>
          <w:wAfter w:w="69" w:type="dxa"/>
          <w:trHeight w:val="715"/>
        </w:trPr>
        <w:tc>
          <w:tcPr>
            <w:tcW w:w="4644" w:type="dxa"/>
            <w:gridSpan w:val="13"/>
            <w:vAlign w:val="center"/>
          </w:tcPr>
          <w:p w:rsidR="003630C0" w:rsidRDefault="006D5F87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19讀者劇場校內演出</w:t>
            </w:r>
          </w:p>
        </w:tc>
        <w:tc>
          <w:tcPr>
            <w:tcW w:w="4567" w:type="dxa"/>
            <w:gridSpan w:val="12"/>
            <w:vAlign w:val="center"/>
          </w:tcPr>
          <w:p w:rsidR="003630C0" w:rsidRDefault="006D5F87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19讀者劇場甲組特優</w:t>
            </w:r>
          </w:p>
        </w:tc>
      </w:tr>
      <w:tr w:rsidR="000D62A5" w:rsidRPr="006D4EED" w:rsidTr="001F5D35">
        <w:trPr>
          <w:gridAfter w:val="1"/>
          <w:wAfter w:w="69" w:type="dxa"/>
          <w:trHeight w:val="3506"/>
        </w:trPr>
        <w:tc>
          <w:tcPr>
            <w:tcW w:w="2331" w:type="dxa"/>
            <w:gridSpan w:val="4"/>
            <w:vAlign w:val="center"/>
          </w:tcPr>
          <w:p w:rsidR="000D62A5" w:rsidRDefault="0027256C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2DB49E07" wp14:editId="051F4DCF">
                  <wp:extent cx="1498387" cy="1999041"/>
                  <wp:effectExtent l="0" t="0" r="6985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BEEDAF-55CA-4549-8570-EFCBF217BB9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905" cy="20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gridSpan w:val="9"/>
            <w:vAlign w:val="center"/>
          </w:tcPr>
          <w:p w:rsidR="000D62A5" w:rsidRDefault="0027256C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1CF8BAD2" wp14:editId="0D23BBBF">
                  <wp:extent cx="1455420" cy="194419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9DD3D-FE1D-4ED2-8C06-6A8C3C2D5E4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4" r="5319"/>
                          <a:stretch/>
                        </pic:blipFill>
                        <pic:spPr bwMode="auto">
                          <a:xfrm>
                            <a:off x="0" y="0"/>
                            <a:ext cx="1454775" cy="194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gridSpan w:val="9"/>
            <w:vAlign w:val="center"/>
          </w:tcPr>
          <w:p w:rsidR="000D62A5" w:rsidRDefault="0027256C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2EE63D5E" wp14:editId="51CD14B7">
                  <wp:extent cx="1371600" cy="1918162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78E04A-654F-4351-9557-B2CFA7A4D1F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69" r="23009"/>
                          <a:stretch/>
                        </pic:blipFill>
                        <pic:spPr bwMode="auto">
                          <a:xfrm>
                            <a:off x="0" y="0"/>
                            <a:ext cx="1374424" cy="1922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gridSpan w:val="3"/>
            <w:vAlign w:val="center"/>
          </w:tcPr>
          <w:p w:rsidR="000D62A5" w:rsidRDefault="0027256C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43A09AF4" wp14:editId="036560C1">
                  <wp:extent cx="1424299" cy="1882140"/>
                  <wp:effectExtent l="0" t="0" r="508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8CFFFD-8184-4EBF-8D8B-236CB002121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0" r="13686"/>
                          <a:stretch/>
                        </pic:blipFill>
                        <pic:spPr bwMode="auto">
                          <a:xfrm>
                            <a:off x="0" y="0"/>
                            <a:ext cx="1426565" cy="188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56C" w:rsidRPr="006D4EED" w:rsidTr="001F5D35">
        <w:trPr>
          <w:gridAfter w:val="1"/>
          <w:wAfter w:w="69" w:type="dxa"/>
          <w:trHeight w:val="693"/>
        </w:trPr>
        <w:tc>
          <w:tcPr>
            <w:tcW w:w="4644" w:type="dxa"/>
            <w:gridSpan w:val="13"/>
            <w:vAlign w:val="center"/>
          </w:tcPr>
          <w:p w:rsidR="0027256C" w:rsidRDefault="0027256C" w:rsidP="00CD76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語朗讀比賽</w:t>
            </w:r>
          </w:p>
        </w:tc>
        <w:tc>
          <w:tcPr>
            <w:tcW w:w="4567" w:type="dxa"/>
            <w:gridSpan w:val="12"/>
            <w:vAlign w:val="center"/>
          </w:tcPr>
          <w:p w:rsidR="0027256C" w:rsidRDefault="0027256C" w:rsidP="00CD76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閩南語朗讀比賽</w:t>
            </w:r>
          </w:p>
        </w:tc>
      </w:tr>
      <w:tr w:rsidR="002F3477" w:rsidRPr="006D4EED" w:rsidTr="001F5D35">
        <w:trPr>
          <w:gridAfter w:val="1"/>
          <w:wAfter w:w="69" w:type="dxa"/>
          <w:trHeight w:val="3119"/>
        </w:trPr>
        <w:tc>
          <w:tcPr>
            <w:tcW w:w="4230" w:type="dxa"/>
            <w:gridSpan w:val="9"/>
            <w:vMerge w:val="restart"/>
            <w:vAlign w:val="center"/>
          </w:tcPr>
          <w:p w:rsidR="002F3477" w:rsidRDefault="00F4195C" w:rsidP="00F4195C">
            <w:pPr>
              <w:tabs>
                <w:tab w:val="left" w:pos="635"/>
              </w:tabs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633D84FB" wp14:editId="4A238C37">
                  <wp:extent cx="2740049" cy="3812322"/>
                  <wp:effectExtent l="0" t="0" r="317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6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6"/>
                          <a:stretch/>
                        </pic:blipFill>
                        <pic:spPr bwMode="auto">
                          <a:xfrm>
                            <a:off x="0" y="0"/>
                            <a:ext cx="2745122" cy="381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gridSpan w:val="16"/>
            <w:vAlign w:val="center"/>
          </w:tcPr>
          <w:p w:rsidR="002F3477" w:rsidRDefault="002F3477" w:rsidP="00CD76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0C6FD8F" wp14:editId="7CFA4025">
                  <wp:extent cx="3031831" cy="18745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3書心閱讀_190704_004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26"/>
                          <a:stretch/>
                        </pic:blipFill>
                        <pic:spPr bwMode="auto">
                          <a:xfrm>
                            <a:off x="0" y="0"/>
                            <a:ext cx="3027757" cy="187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77" w:rsidRPr="006D4EED" w:rsidTr="001F5D35">
        <w:trPr>
          <w:gridAfter w:val="1"/>
          <w:wAfter w:w="69" w:type="dxa"/>
          <w:trHeight w:val="3094"/>
        </w:trPr>
        <w:tc>
          <w:tcPr>
            <w:tcW w:w="4230" w:type="dxa"/>
            <w:gridSpan w:val="9"/>
            <w:vMerge/>
            <w:vAlign w:val="center"/>
          </w:tcPr>
          <w:p w:rsidR="002F3477" w:rsidRDefault="002F3477" w:rsidP="00CD76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81" w:type="dxa"/>
            <w:gridSpan w:val="16"/>
            <w:vAlign w:val="center"/>
          </w:tcPr>
          <w:p w:rsidR="002F3477" w:rsidRDefault="002F3477" w:rsidP="002F347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277BCC8B" wp14:editId="5362C923">
                  <wp:extent cx="2834640" cy="1783080"/>
                  <wp:effectExtent l="0" t="0" r="381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3書心閱讀_190704_0036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8" b="8202"/>
                          <a:stretch/>
                        </pic:blipFill>
                        <pic:spPr bwMode="auto">
                          <a:xfrm>
                            <a:off x="0" y="0"/>
                            <a:ext cx="2830830" cy="1780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5C" w:rsidRPr="006D4EED" w:rsidTr="001F5D35">
        <w:trPr>
          <w:gridAfter w:val="1"/>
          <w:wAfter w:w="69" w:type="dxa"/>
          <w:trHeight w:val="3533"/>
        </w:trPr>
        <w:tc>
          <w:tcPr>
            <w:tcW w:w="4533" w:type="dxa"/>
            <w:gridSpan w:val="11"/>
            <w:vAlign w:val="center"/>
          </w:tcPr>
          <w:p w:rsidR="00F4195C" w:rsidRDefault="00F4195C" w:rsidP="00CD76C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FCB18FD" wp14:editId="7D8A4A25">
                  <wp:extent cx="2743200" cy="21717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8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64"/>
                          <a:stretch/>
                        </pic:blipFill>
                        <pic:spPr bwMode="auto">
                          <a:xfrm>
                            <a:off x="0" y="0"/>
                            <a:ext cx="2743200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14"/>
            <w:vAlign w:val="center"/>
          </w:tcPr>
          <w:p w:rsidR="00F4195C" w:rsidRDefault="00F4195C" w:rsidP="00CD76C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D4B5C09" wp14:editId="0F16A302">
                  <wp:extent cx="2844799" cy="21336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402" cy="213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5C" w:rsidRPr="006D4EED" w:rsidTr="001F5D35">
        <w:trPr>
          <w:gridAfter w:val="1"/>
          <w:wAfter w:w="69" w:type="dxa"/>
          <w:trHeight w:val="3541"/>
        </w:trPr>
        <w:tc>
          <w:tcPr>
            <w:tcW w:w="4533" w:type="dxa"/>
            <w:gridSpan w:val="11"/>
            <w:vAlign w:val="center"/>
          </w:tcPr>
          <w:p w:rsidR="00F4195C" w:rsidRDefault="00F4195C" w:rsidP="00CD76C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7278401E" wp14:editId="0A40A82D">
                  <wp:extent cx="2774897" cy="2110740"/>
                  <wp:effectExtent l="0" t="0" r="6985" b="381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112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5" t="7531" r="12365" b="9265"/>
                          <a:stretch/>
                        </pic:blipFill>
                        <pic:spPr bwMode="auto">
                          <a:xfrm>
                            <a:off x="0" y="0"/>
                            <a:ext cx="2775233" cy="211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14"/>
            <w:vAlign w:val="center"/>
          </w:tcPr>
          <w:p w:rsidR="00F4195C" w:rsidRDefault="00F4195C" w:rsidP="00CD76C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D8081C3" wp14:editId="75FF179D">
                  <wp:extent cx="2644140" cy="2178967"/>
                  <wp:effectExtent l="0" t="0" r="381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3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7" t="3977" b="41555"/>
                          <a:stretch/>
                        </pic:blipFill>
                        <pic:spPr bwMode="auto">
                          <a:xfrm>
                            <a:off x="0" y="0"/>
                            <a:ext cx="2647349" cy="218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5C" w:rsidRPr="006D4EED" w:rsidTr="001F5D35">
        <w:trPr>
          <w:gridAfter w:val="1"/>
          <w:wAfter w:w="69" w:type="dxa"/>
          <w:trHeight w:val="652"/>
        </w:trPr>
        <w:tc>
          <w:tcPr>
            <w:tcW w:w="9211" w:type="dxa"/>
            <w:gridSpan w:val="25"/>
            <w:vAlign w:val="center"/>
          </w:tcPr>
          <w:p w:rsidR="00F4195C" w:rsidRDefault="00F4195C" w:rsidP="00CD76C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3世界閱讀日「書心樂活」主題書展</w:t>
            </w:r>
          </w:p>
        </w:tc>
      </w:tr>
      <w:tr w:rsidR="002F3477" w:rsidRPr="006D4EED" w:rsidTr="001F5D35">
        <w:trPr>
          <w:gridAfter w:val="1"/>
          <w:wAfter w:w="69" w:type="dxa"/>
          <w:trHeight w:val="3098"/>
        </w:trPr>
        <w:tc>
          <w:tcPr>
            <w:tcW w:w="2424" w:type="dxa"/>
            <w:gridSpan w:val="5"/>
            <w:vAlign w:val="center"/>
          </w:tcPr>
          <w:p w:rsidR="002F3477" w:rsidRDefault="002F3477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5639D2F3" wp14:editId="035EAA4B">
                  <wp:extent cx="1417320" cy="189039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3書心閱讀_190704_001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gridSpan w:val="8"/>
            <w:vAlign w:val="center"/>
          </w:tcPr>
          <w:p w:rsidR="002F3477" w:rsidRDefault="002F3477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1B7B5F1" wp14:editId="5FCBCF51">
                  <wp:extent cx="1382378" cy="1844040"/>
                  <wp:effectExtent l="0" t="0" r="889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3書心閱讀_190704_001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25" cy="184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8"/>
            <w:vAlign w:val="center"/>
          </w:tcPr>
          <w:p w:rsidR="002F3477" w:rsidRDefault="002F3477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28DD3E6E" wp14:editId="4AB0B9EF">
                  <wp:extent cx="1348244" cy="1798320"/>
                  <wp:effectExtent l="0" t="0" r="444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3書心閱讀_190704_002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244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gridSpan w:val="4"/>
            <w:vAlign w:val="center"/>
          </w:tcPr>
          <w:p w:rsidR="002F3477" w:rsidRDefault="002F3477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8D9D399" wp14:editId="57978340">
                  <wp:extent cx="1353804" cy="1805940"/>
                  <wp:effectExtent l="0" t="0" r="0" b="381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3書心閱讀_190704_002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065" cy="181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77" w:rsidRPr="006D4EED" w:rsidTr="001F5D35">
        <w:trPr>
          <w:gridAfter w:val="1"/>
          <w:wAfter w:w="69" w:type="dxa"/>
          <w:trHeight w:val="3114"/>
        </w:trPr>
        <w:tc>
          <w:tcPr>
            <w:tcW w:w="2424" w:type="dxa"/>
            <w:gridSpan w:val="5"/>
            <w:vAlign w:val="center"/>
          </w:tcPr>
          <w:p w:rsidR="002F3477" w:rsidRDefault="0099178F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A931307" wp14:editId="274DD926">
                  <wp:extent cx="1417320" cy="189039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3書心閱讀_190704_001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gridSpan w:val="8"/>
            <w:vAlign w:val="center"/>
          </w:tcPr>
          <w:p w:rsidR="002F3477" w:rsidRDefault="0099178F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09045F7" wp14:editId="69D919A7">
                  <wp:extent cx="1416684" cy="1889803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3書心閱讀_190704_001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683" cy="188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8"/>
            <w:vAlign w:val="center"/>
          </w:tcPr>
          <w:p w:rsidR="002F3477" w:rsidRDefault="0099178F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48B9FE80" wp14:editId="22653E62">
                  <wp:extent cx="1432560" cy="191078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3書心閱讀_190704_001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91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gridSpan w:val="4"/>
            <w:vAlign w:val="center"/>
          </w:tcPr>
          <w:p w:rsidR="002F3477" w:rsidRDefault="0099178F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2116ECD3" wp14:editId="07882F7A">
                  <wp:extent cx="1402080" cy="1870339"/>
                  <wp:effectExtent l="0" t="0" r="762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3書心閱讀_190704_002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57" cy="187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5C" w:rsidRPr="006D4EED" w:rsidTr="001F5D35">
        <w:trPr>
          <w:gridAfter w:val="1"/>
          <w:wAfter w:w="69" w:type="dxa"/>
          <w:trHeight w:val="3250"/>
        </w:trPr>
        <w:tc>
          <w:tcPr>
            <w:tcW w:w="4644" w:type="dxa"/>
            <w:gridSpan w:val="13"/>
            <w:vAlign w:val="center"/>
          </w:tcPr>
          <w:p w:rsidR="00F4195C" w:rsidRDefault="00560918" w:rsidP="00D34CE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E92001D" wp14:editId="121B1322">
                  <wp:extent cx="2895600" cy="2037936"/>
                  <wp:effectExtent l="0" t="0" r="0" b="63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206964-BC3A-4685-9353-9538E0B0501A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3" t="18513" r="2243" b="4179"/>
                          <a:stretch/>
                        </pic:blipFill>
                        <pic:spPr bwMode="auto">
                          <a:xfrm>
                            <a:off x="0" y="0"/>
                            <a:ext cx="2894332" cy="2037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F4195C" w:rsidRDefault="00560918" w:rsidP="00D34CE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3B9B47A" wp14:editId="764D7DD7">
                  <wp:extent cx="2777490" cy="1943100"/>
                  <wp:effectExtent l="0" t="0" r="381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39465-2D87-4A14-90DC-A1A4C3585635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2" t="24355" r="17811" b="12915"/>
                          <a:stretch/>
                        </pic:blipFill>
                        <pic:spPr bwMode="auto">
                          <a:xfrm>
                            <a:off x="0" y="0"/>
                            <a:ext cx="2776673" cy="194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5C" w:rsidRPr="006D4EED" w:rsidTr="001F5D35">
        <w:trPr>
          <w:gridAfter w:val="1"/>
          <w:wAfter w:w="69" w:type="dxa"/>
          <w:trHeight w:val="561"/>
        </w:trPr>
        <w:tc>
          <w:tcPr>
            <w:tcW w:w="9211" w:type="dxa"/>
            <w:gridSpan w:val="25"/>
            <w:vAlign w:val="center"/>
          </w:tcPr>
          <w:p w:rsidR="00F4195C" w:rsidRDefault="00F4195C" w:rsidP="00D34CE4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書心樂活~讀出好品格~閱讀分享達人</w:t>
            </w:r>
          </w:p>
        </w:tc>
      </w:tr>
      <w:tr w:rsidR="009E39E3" w:rsidRPr="006D4EED" w:rsidTr="001F5D35">
        <w:trPr>
          <w:gridAfter w:val="1"/>
          <w:wAfter w:w="69" w:type="dxa"/>
          <w:trHeight w:val="3544"/>
        </w:trPr>
        <w:tc>
          <w:tcPr>
            <w:tcW w:w="4644" w:type="dxa"/>
            <w:gridSpan w:val="13"/>
            <w:vAlign w:val="center"/>
          </w:tcPr>
          <w:p w:rsidR="009E39E3" w:rsidRDefault="0047040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15E192ED" wp14:editId="09CE3E48">
                  <wp:extent cx="2900680" cy="217424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14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9E39E3" w:rsidRDefault="0047040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4837FBC4" wp14:editId="26C25D1B">
                  <wp:extent cx="2826000" cy="211836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9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31" cy="21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400" w:rsidRPr="006D4EED" w:rsidTr="001F5D35">
        <w:trPr>
          <w:gridAfter w:val="1"/>
          <w:wAfter w:w="69" w:type="dxa"/>
          <w:trHeight w:val="547"/>
        </w:trPr>
        <w:tc>
          <w:tcPr>
            <w:tcW w:w="9211" w:type="dxa"/>
            <w:gridSpan w:val="25"/>
            <w:vAlign w:val="center"/>
          </w:tcPr>
          <w:p w:rsidR="00470400" w:rsidRDefault="0047040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關：通關密語</w:t>
            </w:r>
          </w:p>
        </w:tc>
      </w:tr>
      <w:tr w:rsidR="0099178F" w:rsidRPr="006D4EED" w:rsidTr="001F5D35">
        <w:trPr>
          <w:gridAfter w:val="1"/>
          <w:wAfter w:w="69" w:type="dxa"/>
          <w:trHeight w:val="3107"/>
        </w:trPr>
        <w:tc>
          <w:tcPr>
            <w:tcW w:w="4644" w:type="dxa"/>
            <w:gridSpan w:val="13"/>
            <w:vAlign w:val="center"/>
          </w:tcPr>
          <w:p w:rsidR="0099178F" w:rsidRDefault="0047040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lastRenderedPageBreak/>
              <w:drawing>
                <wp:inline distT="0" distB="0" distL="0" distR="0" wp14:anchorId="097A928E" wp14:editId="3E54F879">
                  <wp:extent cx="2895600" cy="1973580"/>
                  <wp:effectExtent l="0" t="0" r="0" b="762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09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71"/>
                          <a:stretch/>
                        </pic:blipFill>
                        <pic:spPr bwMode="auto">
                          <a:xfrm>
                            <a:off x="0" y="0"/>
                            <a:ext cx="2900680" cy="197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99178F" w:rsidRDefault="0047040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5CCD1E36" wp14:editId="440CD8CE">
                  <wp:extent cx="2754842" cy="1935480"/>
                  <wp:effectExtent l="0" t="0" r="7620" b="762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40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3"/>
                          <a:stretch/>
                        </pic:blipFill>
                        <pic:spPr bwMode="auto">
                          <a:xfrm>
                            <a:off x="0" y="0"/>
                            <a:ext cx="2753995" cy="193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78F" w:rsidRPr="006D4EED" w:rsidTr="001F5D35">
        <w:trPr>
          <w:gridAfter w:val="1"/>
          <w:wAfter w:w="69" w:type="dxa"/>
          <w:trHeight w:val="3252"/>
        </w:trPr>
        <w:tc>
          <w:tcPr>
            <w:tcW w:w="4644" w:type="dxa"/>
            <w:gridSpan w:val="13"/>
            <w:vAlign w:val="center"/>
          </w:tcPr>
          <w:p w:rsidR="0099178F" w:rsidRDefault="0047040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3BE632D9" wp14:editId="09398AC6">
                  <wp:extent cx="2897291" cy="200406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75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20"/>
                          <a:stretch/>
                        </pic:blipFill>
                        <pic:spPr bwMode="auto">
                          <a:xfrm>
                            <a:off x="0" y="0"/>
                            <a:ext cx="2900680" cy="2006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99178F" w:rsidRDefault="0047040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7F8D7C88" wp14:editId="71EF6CDB">
                  <wp:extent cx="2897291" cy="204216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11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65"/>
                          <a:stretch/>
                        </pic:blipFill>
                        <pic:spPr bwMode="auto">
                          <a:xfrm>
                            <a:off x="0" y="0"/>
                            <a:ext cx="2900680" cy="204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78F" w:rsidRPr="006D4EED" w:rsidTr="001F5D35">
        <w:trPr>
          <w:gridAfter w:val="1"/>
          <w:wAfter w:w="69" w:type="dxa"/>
          <w:trHeight w:val="693"/>
        </w:trPr>
        <w:tc>
          <w:tcPr>
            <w:tcW w:w="4644" w:type="dxa"/>
            <w:gridSpan w:val="13"/>
            <w:vAlign w:val="center"/>
          </w:tcPr>
          <w:p w:rsidR="0099178F" w:rsidRDefault="0047040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09300CB7" wp14:editId="13648566">
                  <wp:extent cx="2897291" cy="1958340"/>
                  <wp:effectExtent l="0" t="0" r="0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25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24"/>
                          <a:stretch/>
                        </pic:blipFill>
                        <pic:spPr bwMode="auto">
                          <a:xfrm>
                            <a:off x="0" y="0"/>
                            <a:ext cx="2900680" cy="196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99178F" w:rsidRDefault="0047040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125E6762" wp14:editId="4AB0DF76">
                  <wp:extent cx="2825999" cy="191262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48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7" b="6116"/>
                          <a:stretch/>
                        </pic:blipFill>
                        <pic:spPr bwMode="auto">
                          <a:xfrm>
                            <a:off x="0" y="0"/>
                            <a:ext cx="2825131" cy="1912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5C" w:rsidRPr="006D4EED" w:rsidTr="001F5D35">
        <w:trPr>
          <w:gridAfter w:val="1"/>
          <w:wAfter w:w="69" w:type="dxa"/>
          <w:trHeight w:val="3537"/>
        </w:trPr>
        <w:tc>
          <w:tcPr>
            <w:tcW w:w="4644" w:type="dxa"/>
            <w:gridSpan w:val="13"/>
            <w:vAlign w:val="center"/>
          </w:tcPr>
          <w:p w:rsidR="00F4195C" w:rsidRDefault="00560918" w:rsidP="0038015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7E7988EE" wp14:editId="17871537">
                  <wp:extent cx="2901950" cy="217551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1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F4195C" w:rsidRDefault="00560918" w:rsidP="0038015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3445911C" wp14:editId="6BDCA680">
                  <wp:extent cx="2752725" cy="2063750"/>
                  <wp:effectExtent l="0" t="0" r="9525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2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15C" w:rsidRPr="006D4EED" w:rsidTr="001F5D35">
        <w:trPr>
          <w:gridAfter w:val="1"/>
          <w:wAfter w:w="69" w:type="dxa"/>
          <w:trHeight w:val="693"/>
        </w:trPr>
        <w:tc>
          <w:tcPr>
            <w:tcW w:w="9211" w:type="dxa"/>
            <w:gridSpan w:val="25"/>
            <w:vAlign w:val="center"/>
          </w:tcPr>
          <w:p w:rsidR="0038015C" w:rsidRDefault="0038015C" w:rsidP="0038015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關：字卡對對碰</w:t>
            </w:r>
          </w:p>
        </w:tc>
      </w:tr>
      <w:tr w:rsidR="0099178F" w:rsidRPr="006D4EED" w:rsidTr="001F5D35">
        <w:trPr>
          <w:gridAfter w:val="1"/>
          <w:wAfter w:w="69" w:type="dxa"/>
          <w:trHeight w:val="3119"/>
        </w:trPr>
        <w:tc>
          <w:tcPr>
            <w:tcW w:w="4644" w:type="dxa"/>
            <w:gridSpan w:val="13"/>
            <w:vAlign w:val="center"/>
          </w:tcPr>
          <w:p w:rsidR="0099178F" w:rsidRDefault="00560918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lastRenderedPageBreak/>
              <w:drawing>
                <wp:inline distT="0" distB="0" distL="0" distR="0" wp14:anchorId="0AEC79B5" wp14:editId="2D05DC50">
                  <wp:extent cx="2754842" cy="1844040"/>
                  <wp:effectExtent l="0" t="0" r="7620" b="381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50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01" b="1"/>
                          <a:stretch/>
                        </pic:blipFill>
                        <pic:spPr bwMode="auto">
                          <a:xfrm>
                            <a:off x="0" y="0"/>
                            <a:ext cx="2753995" cy="1843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99178F" w:rsidRDefault="00560918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54E1AE72" wp14:editId="70EE2CE5">
                  <wp:extent cx="2895600" cy="1882140"/>
                  <wp:effectExtent l="0" t="0" r="0" b="381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18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22" b="4861"/>
                          <a:stretch/>
                        </pic:blipFill>
                        <pic:spPr bwMode="auto">
                          <a:xfrm>
                            <a:off x="0" y="0"/>
                            <a:ext cx="2900680" cy="1885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78F" w:rsidRPr="006D4EED" w:rsidTr="001F5D35">
        <w:trPr>
          <w:gridAfter w:val="1"/>
          <w:wAfter w:w="69" w:type="dxa"/>
          <w:trHeight w:val="693"/>
        </w:trPr>
        <w:tc>
          <w:tcPr>
            <w:tcW w:w="4644" w:type="dxa"/>
            <w:gridSpan w:val="13"/>
            <w:vAlign w:val="center"/>
          </w:tcPr>
          <w:p w:rsidR="0099178F" w:rsidRDefault="0038015C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7C3D3317" wp14:editId="52DDFAC1">
                  <wp:extent cx="2895600" cy="1919075"/>
                  <wp:effectExtent l="0" t="0" r="0" b="508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79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81"/>
                          <a:stretch/>
                        </pic:blipFill>
                        <pic:spPr bwMode="auto">
                          <a:xfrm>
                            <a:off x="0" y="0"/>
                            <a:ext cx="2900680" cy="1922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99178F" w:rsidRDefault="00560918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28E9B2A1" wp14:editId="28768F46">
                  <wp:extent cx="2766060" cy="1901254"/>
                  <wp:effectExtent l="0" t="0" r="0" b="381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119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" t="14392" b="-1"/>
                          <a:stretch/>
                        </pic:blipFill>
                        <pic:spPr bwMode="auto">
                          <a:xfrm>
                            <a:off x="0" y="0"/>
                            <a:ext cx="2769332" cy="190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918" w:rsidRPr="006D4EED" w:rsidTr="001F5D35">
        <w:trPr>
          <w:gridAfter w:val="1"/>
          <w:wAfter w:w="69" w:type="dxa"/>
          <w:trHeight w:val="693"/>
        </w:trPr>
        <w:tc>
          <w:tcPr>
            <w:tcW w:w="4644" w:type="dxa"/>
            <w:gridSpan w:val="13"/>
            <w:vAlign w:val="center"/>
          </w:tcPr>
          <w:p w:rsidR="00560918" w:rsidRDefault="00560918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67634087" wp14:editId="65AF5B8C">
                  <wp:extent cx="2901950" cy="2175510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6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560918" w:rsidRDefault="00560918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13580844" wp14:editId="3341DC97">
                  <wp:extent cx="2752725" cy="2063750"/>
                  <wp:effectExtent l="0" t="0" r="9525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10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15C" w:rsidRPr="006D4EED" w:rsidTr="001F5D35">
        <w:trPr>
          <w:gridAfter w:val="1"/>
          <w:wAfter w:w="69" w:type="dxa"/>
          <w:trHeight w:val="693"/>
        </w:trPr>
        <w:tc>
          <w:tcPr>
            <w:tcW w:w="4644" w:type="dxa"/>
            <w:gridSpan w:val="13"/>
            <w:vAlign w:val="center"/>
          </w:tcPr>
          <w:p w:rsidR="0038015C" w:rsidRDefault="0038015C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00B85611" wp14:editId="3ACA690C">
                  <wp:extent cx="2903220" cy="1971675"/>
                  <wp:effectExtent l="0" t="0" r="0" b="952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07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48"/>
                          <a:stretch/>
                        </pic:blipFill>
                        <pic:spPr bwMode="auto">
                          <a:xfrm>
                            <a:off x="0" y="0"/>
                            <a:ext cx="2900680" cy="19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38015C" w:rsidRDefault="0038015C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022CC4E9" wp14:editId="0A8ACB88">
                  <wp:extent cx="2753995" cy="2064385"/>
                  <wp:effectExtent l="0" t="0" r="825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086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84F" w:rsidRPr="006D4EED" w:rsidTr="001F5D35">
        <w:trPr>
          <w:gridAfter w:val="1"/>
          <w:wAfter w:w="69" w:type="dxa"/>
          <w:trHeight w:val="693"/>
        </w:trPr>
        <w:tc>
          <w:tcPr>
            <w:tcW w:w="9211" w:type="dxa"/>
            <w:gridSpan w:val="25"/>
            <w:vAlign w:val="center"/>
          </w:tcPr>
          <w:p w:rsidR="003F484F" w:rsidRDefault="003F484F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關：記憶大考驗</w:t>
            </w:r>
          </w:p>
        </w:tc>
      </w:tr>
      <w:tr w:rsidR="0038015C" w:rsidRPr="006D4EED" w:rsidTr="001F5D35">
        <w:trPr>
          <w:gridAfter w:val="1"/>
          <w:wAfter w:w="69" w:type="dxa"/>
          <w:trHeight w:val="693"/>
        </w:trPr>
        <w:tc>
          <w:tcPr>
            <w:tcW w:w="4644" w:type="dxa"/>
            <w:gridSpan w:val="13"/>
            <w:vAlign w:val="center"/>
          </w:tcPr>
          <w:p w:rsidR="0038015C" w:rsidRDefault="0038015C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lastRenderedPageBreak/>
              <w:drawing>
                <wp:inline distT="0" distB="0" distL="0" distR="0" wp14:anchorId="09AECC52" wp14:editId="11E11AD5">
                  <wp:extent cx="2897291" cy="2049780"/>
                  <wp:effectExtent l="0" t="0" r="0" b="762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130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4"/>
                          <a:stretch/>
                        </pic:blipFill>
                        <pic:spPr bwMode="auto">
                          <a:xfrm>
                            <a:off x="0" y="0"/>
                            <a:ext cx="2900680" cy="2052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38015C" w:rsidRDefault="0038015C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03CF18AE" wp14:editId="3AF279BE">
                  <wp:extent cx="2753995" cy="2064385"/>
                  <wp:effectExtent l="0" t="0" r="825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閱讀活動闖關_190704_0160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15C" w:rsidRPr="006D4EED" w:rsidTr="001F5D35">
        <w:trPr>
          <w:gridAfter w:val="1"/>
          <w:wAfter w:w="69" w:type="dxa"/>
          <w:trHeight w:val="557"/>
        </w:trPr>
        <w:tc>
          <w:tcPr>
            <w:tcW w:w="9211" w:type="dxa"/>
            <w:gridSpan w:val="25"/>
            <w:vAlign w:val="center"/>
          </w:tcPr>
          <w:p w:rsidR="0038015C" w:rsidRDefault="00CD6511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過關真開心</w:t>
            </w:r>
          </w:p>
        </w:tc>
      </w:tr>
      <w:tr w:rsidR="0038015C" w:rsidRPr="006D4EED" w:rsidTr="001F5D35">
        <w:trPr>
          <w:gridAfter w:val="1"/>
          <w:wAfter w:w="69" w:type="dxa"/>
          <w:trHeight w:val="693"/>
        </w:trPr>
        <w:tc>
          <w:tcPr>
            <w:tcW w:w="4644" w:type="dxa"/>
            <w:gridSpan w:val="13"/>
            <w:vAlign w:val="center"/>
          </w:tcPr>
          <w:p w:rsidR="0038015C" w:rsidRDefault="00CD6511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3354026" wp14:editId="2CEAA847">
                  <wp:extent cx="2903220" cy="1743075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2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7"/>
                          <a:stretch/>
                        </pic:blipFill>
                        <pic:spPr bwMode="auto">
                          <a:xfrm>
                            <a:off x="0" y="0"/>
                            <a:ext cx="2900680" cy="17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38015C" w:rsidRDefault="00CD6511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414687A8" wp14:editId="49CF1D09">
                  <wp:extent cx="2753148" cy="1737360"/>
                  <wp:effectExtent l="0" t="0" r="952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5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67"/>
                          <a:stretch/>
                        </pic:blipFill>
                        <pic:spPr bwMode="auto">
                          <a:xfrm>
                            <a:off x="0" y="0"/>
                            <a:ext cx="2753995" cy="1737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15C" w:rsidRPr="006D4EED" w:rsidTr="001F5D35">
        <w:trPr>
          <w:gridAfter w:val="1"/>
          <w:wAfter w:w="69" w:type="dxa"/>
          <w:trHeight w:val="693"/>
        </w:trPr>
        <w:tc>
          <w:tcPr>
            <w:tcW w:w="4644" w:type="dxa"/>
            <w:gridSpan w:val="13"/>
            <w:vAlign w:val="center"/>
          </w:tcPr>
          <w:p w:rsidR="0038015C" w:rsidRDefault="00CD6511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2999B66A" wp14:editId="08F7D9AD">
                  <wp:extent cx="2900680" cy="217551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0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38015C" w:rsidRDefault="00CD6511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27667B2B" wp14:editId="218FF8BD">
                  <wp:extent cx="2753995" cy="2065655"/>
                  <wp:effectExtent l="0" t="0" r="825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4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ED4" w:rsidRPr="006D4EED" w:rsidTr="001F5D35">
        <w:trPr>
          <w:gridAfter w:val="1"/>
          <w:wAfter w:w="69" w:type="dxa"/>
          <w:trHeight w:val="3560"/>
        </w:trPr>
        <w:tc>
          <w:tcPr>
            <w:tcW w:w="4644" w:type="dxa"/>
            <w:gridSpan w:val="13"/>
            <w:vAlign w:val="center"/>
          </w:tcPr>
          <w:p w:rsidR="00E74ED4" w:rsidRDefault="00E74ED4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2B463584" wp14:editId="3F7FCE0A">
                  <wp:extent cx="2901950" cy="217678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9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E74ED4" w:rsidRDefault="00E74ED4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25101B3E" wp14:editId="75F1E98B">
                  <wp:extent cx="2752725" cy="2064385"/>
                  <wp:effectExtent l="0" t="0" r="9525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9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918" w:rsidRPr="006D4EED" w:rsidTr="001F5D35">
        <w:trPr>
          <w:gridAfter w:val="1"/>
          <w:wAfter w:w="69" w:type="dxa"/>
          <w:trHeight w:val="693"/>
        </w:trPr>
        <w:tc>
          <w:tcPr>
            <w:tcW w:w="9211" w:type="dxa"/>
            <w:gridSpan w:val="25"/>
            <w:vAlign w:val="center"/>
          </w:tcPr>
          <w:p w:rsidR="00560918" w:rsidRDefault="00560918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高年級Kahoot闖關</w:t>
            </w:r>
          </w:p>
        </w:tc>
      </w:tr>
      <w:tr w:rsidR="0038015C" w:rsidRPr="006D4EED" w:rsidTr="001F5D35">
        <w:trPr>
          <w:gridAfter w:val="1"/>
          <w:wAfter w:w="69" w:type="dxa"/>
          <w:trHeight w:val="2977"/>
        </w:trPr>
        <w:tc>
          <w:tcPr>
            <w:tcW w:w="4644" w:type="dxa"/>
            <w:gridSpan w:val="13"/>
            <w:vAlign w:val="center"/>
          </w:tcPr>
          <w:p w:rsidR="0038015C" w:rsidRDefault="00E74ED4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5C997966" wp14:editId="06D31A4C">
                  <wp:extent cx="2903220" cy="1821180"/>
                  <wp:effectExtent l="0" t="0" r="0" b="762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66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82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38015C" w:rsidRDefault="00E74ED4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BA479B9" wp14:editId="1FDE9D2E">
                  <wp:extent cx="2903220" cy="1821180"/>
                  <wp:effectExtent l="0" t="0" r="0" b="762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70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82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E44" w:rsidRPr="006D4EED" w:rsidTr="001F5D35">
        <w:trPr>
          <w:gridAfter w:val="1"/>
          <w:wAfter w:w="69" w:type="dxa"/>
          <w:trHeight w:val="695"/>
        </w:trPr>
        <w:tc>
          <w:tcPr>
            <w:tcW w:w="9211" w:type="dxa"/>
            <w:gridSpan w:val="25"/>
            <w:vAlign w:val="center"/>
          </w:tcPr>
          <w:p w:rsidR="00BF7E44" w:rsidRDefault="00BF7E44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愛媽媽晨光教學</w:t>
            </w:r>
          </w:p>
        </w:tc>
      </w:tr>
      <w:tr w:rsidR="00A36DE9" w:rsidRPr="006D4EED" w:rsidTr="001F5D35">
        <w:trPr>
          <w:gridAfter w:val="1"/>
          <w:wAfter w:w="69" w:type="dxa"/>
          <w:trHeight w:val="3242"/>
        </w:trPr>
        <w:tc>
          <w:tcPr>
            <w:tcW w:w="4644" w:type="dxa"/>
            <w:gridSpan w:val="13"/>
            <w:vAlign w:val="center"/>
          </w:tcPr>
          <w:p w:rsidR="00A36DE9" w:rsidRDefault="00A36DE9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A40A1A3" wp14:editId="5C85BF55">
                  <wp:extent cx="2903220" cy="1979454"/>
                  <wp:effectExtent l="0" t="0" r="0" b="190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339799_2345034302185470_2828858640184639488_n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8"/>
                          <a:stretch/>
                        </pic:blipFill>
                        <pic:spPr bwMode="auto">
                          <a:xfrm>
                            <a:off x="0" y="0"/>
                            <a:ext cx="2901315" cy="197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A36DE9" w:rsidRDefault="00A36DE9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120A06E9" wp14:editId="25B7C2C2">
                  <wp:extent cx="2804156" cy="1988820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222274_2345034458852121_8207044468084310016_n.jpg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13" t="26447" r="14252" b="42947"/>
                          <a:stretch/>
                        </pic:blipFill>
                        <pic:spPr bwMode="auto">
                          <a:xfrm>
                            <a:off x="0" y="0"/>
                            <a:ext cx="2797635" cy="198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54" w:rsidRPr="006D4EED" w:rsidTr="001F5D35">
        <w:trPr>
          <w:gridAfter w:val="1"/>
          <w:wAfter w:w="69" w:type="dxa"/>
          <w:trHeight w:val="3693"/>
        </w:trPr>
        <w:tc>
          <w:tcPr>
            <w:tcW w:w="4644" w:type="dxa"/>
            <w:gridSpan w:val="13"/>
            <w:vAlign w:val="center"/>
          </w:tcPr>
          <w:p w:rsidR="00B02054" w:rsidRDefault="00A36DE9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15B7431A" wp14:editId="3295FFE2">
                  <wp:extent cx="2796540" cy="2288078"/>
                  <wp:effectExtent l="0" t="0" r="381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84071_2345036182185282_8173166766780841984_n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8" b="22888"/>
                          <a:stretch/>
                        </pic:blipFill>
                        <pic:spPr bwMode="auto">
                          <a:xfrm>
                            <a:off x="0" y="0"/>
                            <a:ext cx="2794705" cy="2286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B02054" w:rsidRDefault="00A36DE9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F8646DC" wp14:editId="1D5943E2">
                  <wp:extent cx="2804160" cy="223266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322836_2345035582185342_1506182946954936320_n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2270" b="6865"/>
                          <a:stretch/>
                        </pic:blipFill>
                        <pic:spPr bwMode="auto">
                          <a:xfrm>
                            <a:off x="0" y="0"/>
                            <a:ext cx="2805024" cy="2233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E9" w:rsidRPr="006D4EED" w:rsidTr="001F5D35">
        <w:trPr>
          <w:gridAfter w:val="1"/>
          <w:wAfter w:w="69" w:type="dxa"/>
          <w:trHeight w:val="818"/>
        </w:trPr>
        <w:tc>
          <w:tcPr>
            <w:tcW w:w="9211" w:type="dxa"/>
            <w:gridSpan w:val="25"/>
            <w:vAlign w:val="center"/>
          </w:tcPr>
          <w:p w:rsidR="00A36DE9" w:rsidRDefault="00A36DE9" w:rsidP="00A36DE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生感恩茶會</w:t>
            </w:r>
            <w:bookmarkStart w:id="0" w:name="_GoBack"/>
            <w:bookmarkEnd w:id="0"/>
          </w:p>
        </w:tc>
      </w:tr>
      <w:tr w:rsidR="0099178F" w:rsidRPr="006D4EED" w:rsidTr="001F5D35">
        <w:trPr>
          <w:gridAfter w:val="1"/>
          <w:wAfter w:w="69" w:type="dxa"/>
          <w:trHeight w:val="2835"/>
        </w:trPr>
        <w:tc>
          <w:tcPr>
            <w:tcW w:w="4644" w:type="dxa"/>
            <w:gridSpan w:val="13"/>
            <w:vAlign w:val="center"/>
          </w:tcPr>
          <w:p w:rsidR="0099178F" w:rsidRPr="00A36DE9" w:rsidRDefault="00BF7E44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031CFACA" wp14:editId="09CDBC2D">
                  <wp:extent cx="2758440" cy="1836420"/>
                  <wp:effectExtent l="0" t="0" r="381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822449_2380177925337774_4812520342750756864_o_2380177915337775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26"/>
                          <a:stretch/>
                        </pic:blipFill>
                        <pic:spPr bwMode="auto">
                          <a:xfrm>
                            <a:off x="0" y="0"/>
                            <a:ext cx="2753360" cy="183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99178F" w:rsidRDefault="00BF7E44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4B8C4F2" wp14:editId="2F684408">
                  <wp:extent cx="2758439" cy="1767840"/>
                  <wp:effectExtent l="0" t="0" r="4445" b="381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703949_2380177812004452_4484449463414292480_o_2380177808671119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0" b="11602"/>
                          <a:stretch/>
                        </pic:blipFill>
                        <pic:spPr bwMode="auto">
                          <a:xfrm>
                            <a:off x="0" y="0"/>
                            <a:ext cx="2753360" cy="176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E44" w:rsidRPr="006D4EED" w:rsidTr="001F5D35">
        <w:trPr>
          <w:gridAfter w:val="1"/>
          <w:wAfter w:w="69" w:type="dxa"/>
          <w:trHeight w:val="3530"/>
        </w:trPr>
        <w:tc>
          <w:tcPr>
            <w:tcW w:w="3109" w:type="dxa"/>
            <w:gridSpan w:val="8"/>
            <w:vAlign w:val="center"/>
          </w:tcPr>
          <w:p w:rsidR="00BF7E44" w:rsidRPr="00A36DE9" w:rsidRDefault="00BF7E44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0A09EEE" wp14:editId="1CFDD40C">
                  <wp:extent cx="1793111" cy="2179320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897278_2380178292004404_1544602168152031232_o_2380178288671071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0" t="7611" r="20735" b="12376"/>
                          <a:stretch/>
                        </pic:blipFill>
                        <pic:spPr bwMode="auto">
                          <a:xfrm>
                            <a:off x="0" y="0"/>
                            <a:ext cx="1795181" cy="2181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  <w:gridSpan w:val="17"/>
            <w:vAlign w:val="center"/>
          </w:tcPr>
          <w:p w:rsidR="00BF7E44" w:rsidRPr="00BF7E44" w:rsidRDefault="00BF7E44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52"/>
                <w:szCs w:val="52"/>
              </w:rPr>
            </w:pPr>
            <w:r>
              <w:rPr>
                <w:rFonts w:ascii="標楷體" w:eastAsia="標楷體" w:hAnsi="標楷體"/>
                <w:noProof/>
                <w:sz w:val="52"/>
                <w:szCs w:val="52"/>
              </w:rPr>
              <w:drawing>
                <wp:inline distT="0" distB="0" distL="0" distR="0" wp14:anchorId="50BCA40E" wp14:editId="6FEE82CD">
                  <wp:extent cx="3589020" cy="2202075"/>
                  <wp:effectExtent l="0" t="0" r="0" b="825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862203_2380178975337669_1589623952378953728_o_2380178968671003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2" b="28454"/>
                          <a:stretch/>
                        </pic:blipFill>
                        <pic:spPr bwMode="auto">
                          <a:xfrm>
                            <a:off x="0" y="0"/>
                            <a:ext cx="3582410" cy="219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E44" w:rsidRPr="006D4EED" w:rsidTr="001D0A45">
        <w:trPr>
          <w:gridAfter w:val="1"/>
          <w:wAfter w:w="69" w:type="dxa"/>
          <w:trHeight w:val="619"/>
        </w:trPr>
        <w:tc>
          <w:tcPr>
            <w:tcW w:w="9211" w:type="dxa"/>
            <w:gridSpan w:val="25"/>
            <w:vAlign w:val="center"/>
          </w:tcPr>
          <w:p w:rsidR="00BF7E44" w:rsidRDefault="007D28A6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28A6">
              <w:rPr>
                <w:rFonts w:ascii="標楷體" w:eastAsia="標楷體" w:hAnsi="標楷體"/>
                <w:sz w:val="32"/>
                <w:szCs w:val="32"/>
              </w:rPr>
              <w:t>特教宣導活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--</w:t>
            </w:r>
            <w:r w:rsidR="00BF7E44" w:rsidRPr="00BF7E44">
              <w:rPr>
                <w:rFonts w:ascii="標楷體" w:eastAsia="標楷體" w:hAnsi="標楷體"/>
                <w:sz w:val="32"/>
                <w:szCs w:val="32"/>
              </w:rPr>
              <w:t>有愛無礙，讓我們共同啟開另一扇窗</w:t>
            </w:r>
          </w:p>
        </w:tc>
      </w:tr>
      <w:tr w:rsidR="00BF7E44" w:rsidRPr="006D4EED" w:rsidTr="001F5D35">
        <w:trPr>
          <w:gridAfter w:val="1"/>
          <w:wAfter w:w="69" w:type="dxa"/>
          <w:trHeight w:val="722"/>
        </w:trPr>
        <w:tc>
          <w:tcPr>
            <w:tcW w:w="4644" w:type="dxa"/>
            <w:gridSpan w:val="13"/>
            <w:vAlign w:val="center"/>
          </w:tcPr>
          <w:p w:rsidR="00BF7E44" w:rsidRPr="00F367D9" w:rsidRDefault="007D28A6" w:rsidP="00BF7E44">
            <w:pPr>
              <w:spacing w:line="0" w:lineRule="atLeast"/>
              <w:jc w:val="center"/>
              <w:rPr>
                <w:rFonts w:ascii="Helvetica" w:eastAsia="新細明體" w:hAnsi="Helvetica" w:cs="Helvetica"/>
                <w:color w:val="1C1E21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4E9B07EA" wp14:editId="2C8B886E">
                  <wp:extent cx="2644139" cy="1912620"/>
                  <wp:effectExtent l="0" t="0" r="4445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23532_2380178435337723_8780648989826482176_o_2380178432004390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3" t="25415" b="5247"/>
                          <a:stretch/>
                        </pic:blipFill>
                        <pic:spPr bwMode="auto">
                          <a:xfrm>
                            <a:off x="0" y="0"/>
                            <a:ext cx="2639879" cy="1909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BF7E44" w:rsidRDefault="007D28A6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Helvetica" w:eastAsia="新細明體" w:hAnsi="Helvetica" w:cs="Helvetica"/>
                <w:noProof/>
                <w:color w:val="1C1E21"/>
                <w:kern w:val="0"/>
                <w:sz w:val="23"/>
                <w:szCs w:val="23"/>
                <w:shd w:val="clear" w:color="auto" w:fill="FFFFFF"/>
              </w:rPr>
              <w:drawing>
                <wp:inline distT="0" distB="0" distL="0" distR="0" wp14:anchorId="7FFDB76D" wp14:editId="4372DE23">
                  <wp:extent cx="2758440" cy="1925840"/>
                  <wp:effectExtent l="0" t="0" r="381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847887_2380178775337689_3949557745358733312_o_2380178765337690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0" b="24934"/>
                          <a:stretch/>
                        </pic:blipFill>
                        <pic:spPr bwMode="auto">
                          <a:xfrm>
                            <a:off x="0" y="0"/>
                            <a:ext cx="2756027" cy="19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8A6" w:rsidRPr="006D4EED" w:rsidTr="001D0A45">
        <w:trPr>
          <w:gridAfter w:val="1"/>
          <w:wAfter w:w="69" w:type="dxa"/>
          <w:trHeight w:val="577"/>
        </w:trPr>
        <w:tc>
          <w:tcPr>
            <w:tcW w:w="9211" w:type="dxa"/>
            <w:gridSpan w:val="25"/>
            <w:vAlign w:val="center"/>
          </w:tcPr>
          <w:p w:rsidR="007D28A6" w:rsidRDefault="007D28A6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體驗口足畫家</w:t>
            </w:r>
          </w:p>
        </w:tc>
      </w:tr>
      <w:tr w:rsidR="00BF7E44" w:rsidRPr="006D4EED" w:rsidTr="001F5D35">
        <w:trPr>
          <w:gridAfter w:val="1"/>
          <w:wAfter w:w="69" w:type="dxa"/>
          <w:trHeight w:val="722"/>
        </w:trPr>
        <w:tc>
          <w:tcPr>
            <w:tcW w:w="4644" w:type="dxa"/>
            <w:gridSpan w:val="13"/>
            <w:vAlign w:val="center"/>
          </w:tcPr>
          <w:p w:rsidR="00BF7E44" w:rsidRPr="00F367D9" w:rsidRDefault="007D28A6" w:rsidP="00BF7E44">
            <w:pPr>
              <w:spacing w:line="0" w:lineRule="atLeast"/>
              <w:jc w:val="center"/>
              <w:rPr>
                <w:rFonts w:ascii="Helvetica" w:eastAsia="新細明體" w:hAnsi="Helvetica" w:cs="Helvetica"/>
                <w:color w:val="1C1E21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Helvetica" w:eastAsia="新細明體" w:hAnsi="Helvetica" w:cs="Helvetica"/>
                <w:noProof/>
                <w:color w:val="1C1E21"/>
                <w:kern w:val="0"/>
                <w:sz w:val="23"/>
                <w:szCs w:val="23"/>
                <w:shd w:val="clear" w:color="auto" w:fill="FFFFFF"/>
              </w:rPr>
              <w:drawing>
                <wp:inline distT="0" distB="0" distL="0" distR="0" wp14:anchorId="3F04DAAA" wp14:editId="38458DB1">
                  <wp:extent cx="2903220" cy="1813560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45449_2380178182004415_6377518803785351168_o_2380178172004416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62" t="27822" r="2362" b="9711"/>
                          <a:stretch/>
                        </pic:blipFill>
                        <pic:spPr bwMode="auto">
                          <a:xfrm>
                            <a:off x="0" y="0"/>
                            <a:ext cx="2900680" cy="181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BF7E44" w:rsidRDefault="007D28A6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F598249" wp14:editId="07E81333">
                  <wp:extent cx="2758440" cy="1821180"/>
                  <wp:effectExtent l="0" t="0" r="3810" b="762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822119_2380178062004427_2061642735110062080_o_2380178045337762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78"/>
                          <a:stretch/>
                        </pic:blipFill>
                        <pic:spPr bwMode="auto">
                          <a:xfrm>
                            <a:off x="0" y="0"/>
                            <a:ext cx="2753995" cy="1818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935" w:rsidRPr="006D4EED" w:rsidTr="001D0A45">
        <w:trPr>
          <w:gridAfter w:val="1"/>
          <w:wAfter w:w="69" w:type="dxa"/>
          <w:trHeight w:val="567"/>
        </w:trPr>
        <w:tc>
          <w:tcPr>
            <w:tcW w:w="9211" w:type="dxa"/>
            <w:gridSpan w:val="25"/>
            <w:vAlign w:val="center"/>
          </w:tcPr>
          <w:p w:rsidR="00520935" w:rsidRDefault="00520935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語障體驗</w:t>
            </w:r>
          </w:p>
        </w:tc>
      </w:tr>
      <w:tr w:rsidR="00BF7E44" w:rsidRPr="006D4EED" w:rsidTr="001F5D35">
        <w:trPr>
          <w:gridAfter w:val="1"/>
          <w:wAfter w:w="69" w:type="dxa"/>
          <w:trHeight w:val="851"/>
        </w:trPr>
        <w:tc>
          <w:tcPr>
            <w:tcW w:w="4644" w:type="dxa"/>
            <w:gridSpan w:val="13"/>
            <w:vAlign w:val="center"/>
          </w:tcPr>
          <w:p w:rsidR="00BF7E44" w:rsidRDefault="00096B5C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lastRenderedPageBreak/>
              <w:drawing>
                <wp:inline distT="0" distB="0" distL="0" distR="0" wp14:anchorId="3E2B2404" wp14:editId="18118319">
                  <wp:extent cx="2903220" cy="1958340"/>
                  <wp:effectExtent l="0" t="0" r="0" b="381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72193_2380178875337679_7957287339523309568_o_2380178872004346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97" b="7350"/>
                          <a:stretch/>
                        </pic:blipFill>
                        <pic:spPr bwMode="auto">
                          <a:xfrm>
                            <a:off x="0" y="0"/>
                            <a:ext cx="2900680" cy="195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BF7E44" w:rsidRDefault="00096B5C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72DF2128" wp14:editId="7507FBE1">
                  <wp:extent cx="2758440" cy="1950720"/>
                  <wp:effectExtent l="0" t="0" r="381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268853_2380178808671019_1645559424598671360_o_2380178785337688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85" b="10497"/>
                          <a:stretch/>
                        </pic:blipFill>
                        <pic:spPr bwMode="auto">
                          <a:xfrm>
                            <a:off x="0" y="0"/>
                            <a:ext cx="2753995" cy="194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B5C" w:rsidRPr="006D4EED" w:rsidTr="001D0A45">
        <w:trPr>
          <w:gridAfter w:val="1"/>
          <w:wAfter w:w="69" w:type="dxa"/>
          <w:trHeight w:val="569"/>
        </w:trPr>
        <w:tc>
          <w:tcPr>
            <w:tcW w:w="9211" w:type="dxa"/>
            <w:gridSpan w:val="25"/>
            <w:vAlign w:val="center"/>
          </w:tcPr>
          <w:p w:rsidR="00096B5C" w:rsidRDefault="00096B5C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驗坐輪椅的不便</w:t>
            </w:r>
          </w:p>
        </w:tc>
      </w:tr>
      <w:tr w:rsidR="00BF7E44" w:rsidRPr="006D4EED" w:rsidTr="001F5D35">
        <w:trPr>
          <w:gridAfter w:val="1"/>
          <w:wAfter w:w="69" w:type="dxa"/>
          <w:trHeight w:val="851"/>
        </w:trPr>
        <w:tc>
          <w:tcPr>
            <w:tcW w:w="4644" w:type="dxa"/>
            <w:gridSpan w:val="13"/>
            <w:vAlign w:val="center"/>
          </w:tcPr>
          <w:p w:rsidR="00BF7E44" w:rsidRDefault="00096B5C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73FFF830" wp14:editId="3DE134BD">
                  <wp:extent cx="2900680" cy="2900680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33848_2380178088671091_3182870275880386560_o_2380178085337758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BF7E44" w:rsidRDefault="00096B5C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03B1056A" wp14:editId="39296350">
                  <wp:extent cx="2753995" cy="2753995"/>
                  <wp:effectExtent l="0" t="0" r="8255" b="825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25787_2380178345337732_4849860251551268864_o_2380178338671066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B5C" w:rsidRPr="006D4EED" w:rsidTr="001D0A45">
        <w:trPr>
          <w:gridAfter w:val="1"/>
          <w:wAfter w:w="69" w:type="dxa"/>
          <w:trHeight w:val="671"/>
        </w:trPr>
        <w:tc>
          <w:tcPr>
            <w:tcW w:w="9211" w:type="dxa"/>
            <w:gridSpan w:val="25"/>
            <w:vAlign w:val="center"/>
          </w:tcPr>
          <w:p w:rsidR="00096B5C" w:rsidRDefault="00096B5C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驗視障的感受與照顧</w:t>
            </w:r>
          </w:p>
        </w:tc>
      </w:tr>
      <w:tr w:rsidR="00520935" w:rsidRPr="006D4EED" w:rsidTr="001F5D35">
        <w:trPr>
          <w:gridAfter w:val="2"/>
          <w:wAfter w:w="94" w:type="dxa"/>
          <w:trHeight w:val="4481"/>
        </w:trPr>
        <w:tc>
          <w:tcPr>
            <w:tcW w:w="2951" w:type="dxa"/>
            <w:gridSpan w:val="6"/>
            <w:vAlign w:val="center"/>
          </w:tcPr>
          <w:p w:rsidR="00520935" w:rsidRDefault="00520935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50699B0C" wp14:editId="7E6E042E">
                  <wp:extent cx="1813353" cy="2887980"/>
                  <wp:effectExtent l="0" t="0" r="0" b="762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666127_2333572153331685_7080299281613062144_o_2333572146665019.jp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7" b="10761"/>
                          <a:stretch/>
                        </pic:blipFill>
                        <pic:spPr bwMode="auto">
                          <a:xfrm>
                            <a:off x="0" y="0"/>
                            <a:ext cx="1811767" cy="2885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gridSpan w:val="10"/>
            <w:vAlign w:val="center"/>
          </w:tcPr>
          <w:p w:rsidR="00520935" w:rsidRDefault="00520935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5DA35D55" wp14:editId="5F407333">
                  <wp:extent cx="1918169" cy="2797499"/>
                  <wp:effectExtent l="0" t="0" r="6350" b="317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644130_2333572173331683_7375675907819700224_o_2333572166665017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79"/>
                          <a:stretch/>
                        </pic:blipFill>
                        <pic:spPr bwMode="auto">
                          <a:xfrm>
                            <a:off x="0" y="0"/>
                            <a:ext cx="1925105" cy="280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  <w:gridSpan w:val="8"/>
            <w:vAlign w:val="center"/>
          </w:tcPr>
          <w:p w:rsidR="00520935" w:rsidRDefault="00520935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469045E4" wp14:editId="27D617EB">
                  <wp:extent cx="1813560" cy="2857500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913174_2333572336665000_4150036618188685312_o_2333572329998334.jp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51" b="2597"/>
                          <a:stretch/>
                        </pic:blipFill>
                        <pic:spPr bwMode="auto">
                          <a:xfrm flipH="1">
                            <a:off x="0" y="0"/>
                            <a:ext cx="1818828" cy="286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935" w:rsidRPr="006D4EED" w:rsidTr="001D0A45">
        <w:trPr>
          <w:gridAfter w:val="1"/>
          <w:wAfter w:w="69" w:type="dxa"/>
          <w:trHeight w:val="568"/>
        </w:trPr>
        <w:tc>
          <w:tcPr>
            <w:tcW w:w="9211" w:type="dxa"/>
            <w:gridSpan w:val="25"/>
            <w:vAlign w:val="center"/>
          </w:tcPr>
          <w:p w:rsidR="00520935" w:rsidRDefault="00520935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生命教育~~懷孕一日體驗</w:t>
            </w:r>
          </w:p>
        </w:tc>
      </w:tr>
      <w:tr w:rsidR="00520935" w:rsidRPr="006D4EED" w:rsidTr="001F5D35">
        <w:trPr>
          <w:gridAfter w:val="1"/>
          <w:wAfter w:w="69" w:type="dxa"/>
          <w:trHeight w:val="3261"/>
        </w:trPr>
        <w:tc>
          <w:tcPr>
            <w:tcW w:w="2309" w:type="dxa"/>
            <w:vAlign w:val="center"/>
          </w:tcPr>
          <w:p w:rsidR="00520935" w:rsidRDefault="00520935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lastRenderedPageBreak/>
              <w:drawing>
                <wp:inline distT="0" distB="0" distL="0" distR="0" wp14:anchorId="364C9B0E" wp14:editId="33E5272D">
                  <wp:extent cx="1407199" cy="2004060"/>
                  <wp:effectExtent l="0" t="0" r="254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981402_2333573996664834_5815080814760689664_o_2333573993331501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900" cy="20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gridSpan w:val="12"/>
            <w:vAlign w:val="center"/>
          </w:tcPr>
          <w:p w:rsidR="00520935" w:rsidRDefault="00520935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791CC0F0" wp14:editId="5F229DFD">
                  <wp:extent cx="1498628" cy="1996386"/>
                  <wp:effectExtent l="0" t="0" r="6350" b="444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897495_2333573886664845_4200351120679239680_o_233357388333151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22" cy="199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gridSpan w:val="10"/>
            <w:vAlign w:val="center"/>
          </w:tcPr>
          <w:p w:rsidR="00520935" w:rsidRDefault="00520935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4E13D4D7" wp14:editId="69D92574">
                  <wp:extent cx="1504621" cy="2004060"/>
                  <wp:effectExtent l="0" t="0" r="635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984215_2333574079998159_8141835903774490624_o_2333574073331493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255" cy="200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gridSpan w:val="2"/>
            <w:vAlign w:val="center"/>
          </w:tcPr>
          <w:p w:rsidR="00520935" w:rsidRDefault="009A2866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4A7EBBD1" wp14:editId="7AF8113F">
                  <wp:extent cx="1462486" cy="1948005"/>
                  <wp:effectExtent l="0" t="0" r="4445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993984_2333573779998189_5888888633741541376_o_2333573773331523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002" cy="195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866" w:rsidRPr="006D4EED" w:rsidTr="001F5D35">
        <w:trPr>
          <w:gridAfter w:val="1"/>
          <w:wAfter w:w="69" w:type="dxa"/>
          <w:trHeight w:val="1960"/>
        </w:trPr>
        <w:tc>
          <w:tcPr>
            <w:tcW w:w="4644" w:type="dxa"/>
            <w:gridSpan w:val="13"/>
            <w:vMerge w:val="restart"/>
            <w:vAlign w:val="center"/>
          </w:tcPr>
          <w:p w:rsidR="009A2866" w:rsidRDefault="005E51F0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16A296BF" wp14:editId="767DCB8A">
                  <wp:extent cx="2757332" cy="2560320"/>
                  <wp:effectExtent l="0" t="0" r="5080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728720_2333573726664861_5276114199238410240_o_2333573716664862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61" b="14730"/>
                          <a:stretch/>
                        </pic:blipFill>
                        <pic:spPr bwMode="auto">
                          <a:xfrm>
                            <a:off x="0" y="0"/>
                            <a:ext cx="2753995" cy="2557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9A2866" w:rsidRDefault="009A2866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52F66923" wp14:editId="522C553B">
                  <wp:extent cx="2757804" cy="1219200"/>
                  <wp:effectExtent l="0" t="0" r="508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11978_2333572496664984_6960724295421001728_o_2333572493331651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26"/>
                          <a:stretch/>
                        </pic:blipFill>
                        <pic:spPr bwMode="auto">
                          <a:xfrm>
                            <a:off x="0" y="0"/>
                            <a:ext cx="2753995" cy="1217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866" w:rsidRPr="006D4EED" w:rsidTr="001F5D35">
        <w:trPr>
          <w:gridAfter w:val="1"/>
          <w:wAfter w:w="69" w:type="dxa"/>
          <w:trHeight w:val="1272"/>
        </w:trPr>
        <w:tc>
          <w:tcPr>
            <w:tcW w:w="4644" w:type="dxa"/>
            <w:gridSpan w:val="13"/>
            <w:vMerge/>
            <w:vAlign w:val="center"/>
          </w:tcPr>
          <w:p w:rsidR="009A2866" w:rsidRDefault="009A2866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noProof/>
                <w:sz w:val="32"/>
                <w:szCs w:val="32"/>
              </w:rPr>
            </w:pPr>
          </w:p>
        </w:tc>
        <w:tc>
          <w:tcPr>
            <w:tcW w:w="4567" w:type="dxa"/>
            <w:gridSpan w:val="12"/>
            <w:vAlign w:val="center"/>
          </w:tcPr>
          <w:p w:rsidR="009A2866" w:rsidRDefault="009A2866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7A808A3A" wp14:editId="3043CFFA">
                  <wp:extent cx="2757804" cy="1203960"/>
                  <wp:effectExtent l="0" t="0" r="508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935470_2333572539998313_677558875087437824_o_2333572533331647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07"/>
                          <a:stretch/>
                        </pic:blipFill>
                        <pic:spPr bwMode="auto">
                          <a:xfrm>
                            <a:off x="0" y="0"/>
                            <a:ext cx="2753995" cy="1202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866" w:rsidRPr="006D4EED" w:rsidTr="001D0A45">
        <w:trPr>
          <w:gridAfter w:val="1"/>
          <w:wAfter w:w="69" w:type="dxa"/>
          <w:trHeight w:val="851"/>
        </w:trPr>
        <w:tc>
          <w:tcPr>
            <w:tcW w:w="9211" w:type="dxa"/>
            <w:gridSpan w:val="25"/>
            <w:vAlign w:val="center"/>
          </w:tcPr>
          <w:p w:rsidR="009A2866" w:rsidRDefault="009A2866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媽媽懷孕真辛苦</w:t>
            </w:r>
          </w:p>
        </w:tc>
      </w:tr>
      <w:tr w:rsidR="00096B5C" w:rsidRPr="006D4EED" w:rsidTr="001F5D35">
        <w:trPr>
          <w:gridAfter w:val="1"/>
          <w:wAfter w:w="69" w:type="dxa"/>
          <w:trHeight w:val="2892"/>
        </w:trPr>
        <w:tc>
          <w:tcPr>
            <w:tcW w:w="4644" w:type="dxa"/>
            <w:gridSpan w:val="13"/>
            <w:vAlign w:val="center"/>
          </w:tcPr>
          <w:p w:rsidR="00096B5C" w:rsidRDefault="009A2866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2A4EC632" wp14:editId="2B1623B0">
                  <wp:extent cx="2903218" cy="1737360"/>
                  <wp:effectExtent l="0" t="0" r="0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667563_2333572819998285_5979305898709876736_o_2333572806664953.jpg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34" b="4545"/>
                          <a:stretch/>
                        </pic:blipFill>
                        <pic:spPr bwMode="auto">
                          <a:xfrm>
                            <a:off x="0" y="0"/>
                            <a:ext cx="2900680" cy="1735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096B5C" w:rsidRDefault="009A2866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0B63E145" wp14:editId="11C5CEBD">
                  <wp:extent cx="2758440" cy="1760220"/>
                  <wp:effectExtent l="0" t="0" r="381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932858_2333573379998229_2316455443905380352_o_2333573373331563.jpg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1" b="4332"/>
                          <a:stretch/>
                        </pic:blipFill>
                        <pic:spPr bwMode="auto">
                          <a:xfrm>
                            <a:off x="0" y="0"/>
                            <a:ext cx="2753995" cy="175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B5C" w:rsidRPr="006D4EED" w:rsidTr="001F5D35">
        <w:trPr>
          <w:gridAfter w:val="1"/>
          <w:wAfter w:w="69" w:type="dxa"/>
          <w:trHeight w:val="3091"/>
        </w:trPr>
        <w:tc>
          <w:tcPr>
            <w:tcW w:w="4644" w:type="dxa"/>
            <w:gridSpan w:val="13"/>
            <w:vAlign w:val="center"/>
          </w:tcPr>
          <w:p w:rsidR="00096B5C" w:rsidRDefault="009A2866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7148C778" wp14:editId="1019459A">
                  <wp:extent cx="2880360" cy="1893439"/>
                  <wp:effectExtent l="0" t="0" r="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701653_2333572796664954_7754126362696220672_o_2333572793331621.jpg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28"/>
                          <a:stretch/>
                        </pic:blipFill>
                        <pic:spPr bwMode="auto">
                          <a:xfrm>
                            <a:off x="0" y="0"/>
                            <a:ext cx="2886051" cy="189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096B5C" w:rsidRDefault="005E51F0" w:rsidP="002F553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348FD3ED" wp14:editId="0CC200AB">
                  <wp:extent cx="2758440" cy="1857537"/>
                  <wp:effectExtent l="0" t="0" r="3810" b="952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690208_2333572983331602_1641388573267591168_o_2333572979998269.jp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3"/>
                          <a:stretch/>
                        </pic:blipFill>
                        <pic:spPr bwMode="auto">
                          <a:xfrm>
                            <a:off x="0" y="0"/>
                            <a:ext cx="2753995" cy="1854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54" w:rsidRPr="006D4EED" w:rsidTr="001F5D35">
        <w:trPr>
          <w:gridAfter w:val="1"/>
          <w:wAfter w:w="69" w:type="dxa"/>
          <w:trHeight w:val="3119"/>
        </w:trPr>
        <w:tc>
          <w:tcPr>
            <w:tcW w:w="4644" w:type="dxa"/>
            <w:gridSpan w:val="13"/>
            <w:vAlign w:val="center"/>
          </w:tcPr>
          <w:p w:rsidR="00B02054" w:rsidRDefault="005E51F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36E6F29A" wp14:editId="54F5E186">
                  <wp:extent cx="2895600" cy="1949514"/>
                  <wp:effectExtent l="0" t="0" r="0" b="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比賽_190701_0021.jpg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6" b="4912"/>
                          <a:stretch/>
                        </pic:blipFill>
                        <pic:spPr bwMode="auto">
                          <a:xfrm>
                            <a:off x="0" y="0"/>
                            <a:ext cx="2900680" cy="195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B02054" w:rsidRDefault="005E51F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7D9BAE0" wp14:editId="76E32479">
                  <wp:extent cx="2754842" cy="1958340"/>
                  <wp:effectExtent l="0" t="0" r="7620" b="381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比賽_190701_0023.jpg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"/>
                          <a:stretch/>
                        </pic:blipFill>
                        <pic:spPr bwMode="auto">
                          <a:xfrm>
                            <a:off x="0" y="0"/>
                            <a:ext cx="2753995" cy="195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1F0" w:rsidRPr="006D4EED" w:rsidTr="001F5D35">
        <w:trPr>
          <w:gridAfter w:val="1"/>
          <w:wAfter w:w="69" w:type="dxa"/>
          <w:trHeight w:val="3096"/>
        </w:trPr>
        <w:tc>
          <w:tcPr>
            <w:tcW w:w="4644" w:type="dxa"/>
            <w:gridSpan w:val="13"/>
            <w:vAlign w:val="center"/>
          </w:tcPr>
          <w:p w:rsidR="005E51F0" w:rsidRDefault="005E51F0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08A37B6" wp14:editId="0188241A">
                  <wp:extent cx="2895600" cy="1912620"/>
                  <wp:effectExtent l="0" t="0" r="0" b="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比賽_190701_0025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0" cy="1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gridSpan w:val="6"/>
            <w:vAlign w:val="center"/>
          </w:tcPr>
          <w:p w:rsidR="005E51F0" w:rsidRDefault="00AA75F1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EDDAAF9" wp14:editId="78F4EEC4">
                  <wp:extent cx="1901087" cy="1360420"/>
                  <wp:effectExtent l="3493" t="0" r="7937" b="7938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A0320E-F44B-4532-A04E-EB5E944D2406.jp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2" t="9409" r="2978" b="3469"/>
                          <a:stretch/>
                        </pic:blipFill>
                        <pic:spPr bwMode="auto">
                          <a:xfrm rot="5400000">
                            <a:off x="0" y="0"/>
                            <a:ext cx="1903539" cy="136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gridSpan w:val="6"/>
            <w:vAlign w:val="center"/>
          </w:tcPr>
          <w:p w:rsidR="005E51F0" w:rsidRDefault="00AA75F1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778D87A" wp14:editId="2215A327">
                  <wp:extent cx="1890720" cy="1346820"/>
                  <wp:effectExtent l="5398" t="0" r="952" b="953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F9A4F5-813A-4A99-BC7C-0CA68DD6FFA5.jpg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4" t="10266" r="6373" b="5994"/>
                          <a:stretch/>
                        </pic:blipFill>
                        <pic:spPr bwMode="auto">
                          <a:xfrm rot="5400000">
                            <a:off x="0" y="0"/>
                            <a:ext cx="1890720" cy="134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F1" w:rsidRPr="006D4EED" w:rsidTr="001D0A45">
        <w:trPr>
          <w:gridAfter w:val="1"/>
          <w:wAfter w:w="69" w:type="dxa"/>
          <w:trHeight w:val="705"/>
        </w:trPr>
        <w:tc>
          <w:tcPr>
            <w:tcW w:w="9211" w:type="dxa"/>
            <w:gridSpan w:val="25"/>
            <w:vAlign w:val="center"/>
          </w:tcPr>
          <w:p w:rsidR="00AA75F1" w:rsidRDefault="00AA75F1" w:rsidP="002F553A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溫世仁108年中小學作文比賽本校學生榮獲甲等獎、入選獎</w:t>
            </w:r>
          </w:p>
        </w:tc>
      </w:tr>
      <w:tr w:rsidR="00FF17DC" w:rsidRPr="006D4EED" w:rsidTr="001F5D35">
        <w:trPr>
          <w:gridAfter w:val="1"/>
          <w:wAfter w:w="69" w:type="dxa"/>
          <w:trHeight w:val="854"/>
        </w:trPr>
        <w:tc>
          <w:tcPr>
            <w:tcW w:w="4644" w:type="dxa"/>
            <w:gridSpan w:val="13"/>
            <w:vAlign w:val="center"/>
          </w:tcPr>
          <w:p w:rsidR="00FF17DC" w:rsidRDefault="00FF17DC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25274849" wp14:editId="6F0CDBBB">
                  <wp:extent cx="2903220" cy="2018983"/>
                  <wp:effectExtent l="0" t="0" r="0" b="635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4486.jpg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4"/>
                          <a:stretch/>
                        </pic:blipFill>
                        <pic:spPr bwMode="auto">
                          <a:xfrm>
                            <a:off x="0" y="0"/>
                            <a:ext cx="2901950" cy="201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gridSpan w:val="9"/>
            <w:vAlign w:val="center"/>
          </w:tcPr>
          <w:p w:rsidR="00FF17DC" w:rsidRDefault="00FF17DC" w:rsidP="00FF17D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B568327" wp14:editId="20F25081">
                  <wp:extent cx="1280160" cy="2023075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讀報教育_190701_0002.jpg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68"/>
                          <a:stretch/>
                        </pic:blipFill>
                        <pic:spPr bwMode="auto">
                          <a:xfrm>
                            <a:off x="0" y="0"/>
                            <a:ext cx="1283960" cy="202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gridSpan w:val="3"/>
            <w:vAlign w:val="center"/>
          </w:tcPr>
          <w:p w:rsidR="00FF17DC" w:rsidRDefault="00FF17DC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B071678" wp14:editId="29F5B683">
                  <wp:extent cx="1322148" cy="2095656"/>
                  <wp:effectExtent l="0" t="0" r="0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讀報_190701_0006.jp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11"/>
                          <a:stretch/>
                        </pic:blipFill>
                        <pic:spPr bwMode="auto">
                          <a:xfrm>
                            <a:off x="0" y="0"/>
                            <a:ext cx="1326827" cy="2103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24" w:rsidRPr="006D4EED" w:rsidTr="001F5D35">
        <w:trPr>
          <w:gridAfter w:val="1"/>
          <w:wAfter w:w="69" w:type="dxa"/>
          <w:trHeight w:val="3335"/>
        </w:trPr>
        <w:tc>
          <w:tcPr>
            <w:tcW w:w="4644" w:type="dxa"/>
            <w:gridSpan w:val="13"/>
            <w:vAlign w:val="center"/>
          </w:tcPr>
          <w:p w:rsidR="00760D24" w:rsidRDefault="00FF17DC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8F2D8E3" wp14:editId="777754E1">
                  <wp:extent cx="2914870" cy="1981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7189374630.jpg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50"/>
                          <a:stretch/>
                        </pic:blipFill>
                        <pic:spPr bwMode="auto">
                          <a:xfrm>
                            <a:off x="0" y="0"/>
                            <a:ext cx="2914015" cy="1980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760D24" w:rsidRDefault="00FF17DC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8002277" wp14:editId="78370A44">
                  <wp:extent cx="2753995" cy="2065655"/>
                  <wp:effectExtent l="0" t="0" r="8255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補救教學_190629_0027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24" w:rsidRPr="006D4EED" w:rsidTr="001D0A45">
        <w:trPr>
          <w:gridAfter w:val="1"/>
          <w:wAfter w:w="69" w:type="dxa"/>
          <w:trHeight w:val="563"/>
        </w:trPr>
        <w:tc>
          <w:tcPr>
            <w:tcW w:w="9211" w:type="dxa"/>
            <w:gridSpan w:val="25"/>
            <w:vAlign w:val="center"/>
          </w:tcPr>
          <w:p w:rsidR="00760D24" w:rsidRDefault="00AA75F1" w:rsidP="002F553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讀報教育</w:t>
            </w:r>
          </w:p>
        </w:tc>
      </w:tr>
      <w:tr w:rsidR="00760D24" w:rsidRPr="006D4EED" w:rsidTr="001F5D35">
        <w:trPr>
          <w:gridAfter w:val="1"/>
          <w:wAfter w:w="69" w:type="dxa"/>
          <w:trHeight w:val="3402"/>
        </w:trPr>
        <w:tc>
          <w:tcPr>
            <w:tcW w:w="4644" w:type="dxa"/>
            <w:gridSpan w:val="13"/>
            <w:vAlign w:val="center"/>
          </w:tcPr>
          <w:p w:rsidR="00760D24" w:rsidRDefault="00037B29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70C58C6A" wp14:editId="65A8A5D5">
                  <wp:extent cx="2903220" cy="2085975"/>
                  <wp:effectExtent l="0" t="0" r="0" b="9525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D53767-61BE-4D62-B94C-DD498DB38383.jpg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0"/>
                          <a:stretch/>
                        </pic:blipFill>
                        <pic:spPr bwMode="auto">
                          <a:xfrm>
                            <a:off x="0" y="0"/>
                            <a:ext cx="2900680" cy="208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760D24" w:rsidRDefault="00037B29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11EEC8CE" wp14:editId="109A33F2">
                  <wp:extent cx="2753148" cy="1981200"/>
                  <wp:effectExtent l="0" t="0" r="9525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C63FA4-D92F-4542-A31B-A80B08B5C48C.jpg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9" b="1"/>
                          <a:stretch/>
                        </pic:blipFill>
                        <pic:spPr bwMode="auto">
                          <a:xfrm>
                            <a:off x="0" y="0"/>
                            <a:ext cx="2753995" cy="1981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24" w:rsidRPr="006D4EED" w:rsidTr="001F5D35">
        <w:trPr>
          <w:gridAfter w:val="1"/>
          <w:wAfter w:w="69" w:type="dxa"/>
          <w:trHeight w:val="3379"/>
        </w:trPr>
        <w:tc>
          <w:tcPr>
            <w:tcW w:w="4644" w:type="dxa"/>
            <w:gridSpan w:val="13"/>
            <w:vAlign w:val="center"/>
          </w:tcPr>
          <w:p w:rsidR="00760D24" w:rsidRDefault="00037B29" w:rsidP="001973B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A4C97A4" wp14:editId="67627A05">
                  <wp:extent cx="2900680" cy="2175510"/>
                  <wp:effectExtent l="0" t="0" r="0" b="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641A4-27EA-4B62-8768-FEF3A69D4F83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0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gridSpan w:val="12"/>
            <w:vAlign w:val="center"/>
          </w:tcPr>
          <w:p w:rsidR="00760D24" w:rsidRDefault="00037B29" w:rsidP="001973B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47EFED01" wp14:editId="5A641B60">
                  <wp:extent cx="2753995" cy="2065655"/>
                  <wp:effectExtent l="0" t="0" r="8255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12B2B0-0CC0-42A5-80C9-B9FCA6612ED2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24" w:rsidRPr="006D4EED" w:rsidTr="001D0A45">
        <w:trPr>
          <w:gridAfter w:val="1"/>
          <w:wAfter w:w="69" w:type="dxa"/>
          <w:trHeight w:val="665"/>
        </w:trPr>
        <w:tc>
          <w:tcPr>
            <w:tcW w:w="9211" w:type="dxa"/>
            <w:gridSpan w:val="25"/>
            <w:vAlign w:val="center"/>
          </w:tcPr>
          <w:p w:rsidR="00760D24" w:rsidRDefault="00760D24" w:rsidP="00EF4E3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讀報教育</w:t>
            </w:r>
            <w:r w:rsidR="006251A9">
              <w:rPr>
                <w:rFonts w:ascii="標楷體" w:eastAsia="標楷體" w:hAnsi="標楷體" w:hint="eastAsia"/>
                <w:sz w:val="32"/>
                <w:szCs w:val="32"/>
              </w:rPr>
              <w:t>成果</w:t>
            </w:r>
          </w:p>
        </w:tc>
      </w:tr>
      <w:tr w:rsidR="00760D24" w:rsidRPr="006D4EED" w:rsidTr="001F5D35">
        <w:trPr>
          <w:gridAfter w:val="1"/>
          <w:wAfter w:w="69" w:type="dxa"/>
          <w:trHeight w:val="2867"/>
        </w:trPr>
        <w:tc>
          <w:tcPr>
            <w:tcW w:w="2323" w:type="dxa"/>
            <w:gridSpan w:val="3"/>
            <w:vAlign w:val="center"/>
          </w:tcPr>
          <w:p w:rsidR="00760D24" w:rsidRDefault="006251A9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DDC8645" wp14:editId="6017ACDA">
                  <wp:extent cx="1347310" cy="1965960"/>
                  <wp:effectExtent l="0" t="0" r="5715" b="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133.jp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0" b="8599"/>
                          <a:stretch/>
                        </pic:blipFill>
                        <pic:spPr bwMode="auto">
                          <a:xfrm>
                            <a:off x="0" y="0"/>
                            <a:ext cx="1348740" cy="1968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gridSpan w:val="9"/>
            <w:vAlign w:val="center"/>
          </w:tcPr>
          <w:p w:rsidR="00760D24" w:rsidRDefault="006251A9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74F1259" wp14:editId="7F7F8A10">
                  <wp:extent cx="1362909" cy="1988820"/>
                  <wp:effectExtent l="0" t="0" r="889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136.jpg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4" b="8492"/>
                          <a:stretch/>
                        </pic:blipFill>
                        <pic:spPr bwMode="auto">
                          <a:xfrm>
                            <a:off x="0" y="0"/>
                            <a:ext cx="1363980" cy="199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gridSpan w:val="6"/>
            <w:vAlign w:val="center"/>
          </w:tcPr>
          <w:p w:rsidR="00760D24" w:rsidRDefault="006251A9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AE08EAF" wp14:editId="73CEA79D">
                  <wp:extent cx="1360290" cy="1932648"/>
                  <wp:effectExtent l="0" t="0" r="0" b="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0619_110823.jp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34"/>
                          <a:stretch/>
                        </pic:blipFill>
                        <pic:spPr bwMode="auto">
                          <a:xfrm>
                            <a:off x="0" y="0"/>
                            <a:ext cx="1362192" cy="1935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7"/>
            <w:vAlign w:val="center"/>
          </w:tcPr>
          <w:p w:rsidR="00760D24" w:rsidRDefault="006251A9" w:rsidP="006251A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A011C48" wp14:editId="77A6E5DF">
                  <wp:extent cx="1387596" cy="1905000"/>
                  <wp:effectExtent l="0" t="0" r="3175" b="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0619_110829.jpg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76" b="2712"/>
                          <a:stretch/>
                        </pic:blipFill>
                        <pic:spPr bwMode="auto">
                          <a:xfrm>
                            <a:off x="0" y="0"/>
                            <a:ext cx="1389380" cy="190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1A9" w:rsidRPr="006D4EED" w:rsidTr="001F5D35">
        <w:trPr>
          <w:gridAfter w:val="1"/>
          <w:wAfter w:w="69" w:type="dxa"/>
          <w:trHeight w:val="2977"/>
        </w:trPr>
        <w:tc>
          <w:tcPr>
            <w:tcW w:w="4563" w:type="dxa"/>
            <w:gridSpan w:val="12"/>
            <w:vAlign w:val="center"/>
          </w:tcPr>
          <w:p w:rsidR="006251A9" w:rsidRDefault="006251A9" w:rsidP="001973B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40963269" wp14:editId="5D18B92A">
                  <wp:extent cx="2849880" cy="2137410"/>
                  <wp:effectExtent l="0" t="0" r="7620" b="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C4C28E-006F-4C18-A259-86A8D92077E2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gridSpan w:val="13"/>
            <w:vAlign w:val="center"/>
          </w:tcPr>
          <w:p w:rsidR="006251A9" w:rsidRDefault="006251A9" w:rsidP="001973B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188463FD" wp14:editId="29FCB1AF">
                  <wp:extent cx="2803948" cy="2103120"/>
                  <wp:effectExtent l="0" t="0" r="0" b="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B6ADD7-AB0B-4D8A-A2CC-16A040B71622.jpg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4" b="3261"/>
                          <a:stretch/>
                        </pic:blipFill>
                        <pic:spPr bwMode="auto">
                          <a:xfrm>
                            <a:off x="0" y="0"/>
                            <a:ext cx="2803948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2C7" w:rsidRPr="006D4EED" w:rsidTr="001F5D35">
        <w:trPr>
          <w:gridAfter w:val="1"/>
          <w:wAfter w:w="69" w:type="dxa"/>
          <w:trHeight w:val="1701"/>
        </w:trPr>
        <w:tc>
          <w:tcPr>
            <w:tcW w:w="2317" w:type="dxa"/>
            <w:gridSpan w:val="2"/>
            <w:vAlign w:val="center"/>
          </w:tcPr>
          <w:p w:rsidR="003742C7" w:rsidRDefault="003742C7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7634320B" wp14:editId="4B70D73E">
                  <wp:extent cx="1343660" cy="1007745"/>
                  <wp:effectExtent l="0" t="0" r="8890" b="190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8A8933-F155-4963-A036-5B314AD6F5DF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gridSpan w:val="9"/>
            <w:vAlign w:val="center"/>
          </w:tcPr>
          <w:p w:rsidR="003742C7" w:rsidRDefault="003742C7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42FE3A1E" wp14:editId="2E086D83">
                  <wp:extent cx="1347470" cy="1010920"/>
                  <wp:effectExtent l="0" t="0" r="5080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1BDF49-05EC-4954-87DE-8AB5AE190A61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gridSpan w:val="9"/>
            <w:vAlign w:val="center"/>
          </w:tcPr>
          <w:p w:rsidR="003742C7" w:rsidRDefault="003742C7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145E018D" wp14:editId="756E3238">
                  <wp:extent cx="1344295" cy="1007745"/>
                  <wp:effectExtent l="0" t="0" r="8255" b="1905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玉山圖書館_190701_0007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gridSpan w:val="5"/>
            <w:vAlign w:val="center"/>
          </w:tcPr>
          <w:p w:rsidR="003742C7" w:rsidRDefault="003742C7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1F8990CC" wp14:editId="7B849EB9">
                  <wp:extent cx="1344930" cy="1009015"/>
                  <wp:effectExtent l="0" t="0" r="7620" b="635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A21308-3FAB-47CF-8FB4-C00B09706C00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2C7" w:rsidRPr="006D4EED" w:rsidTr="001F5D35">
        <w:trPr>
          <w:gridAfter w:val="1"/>
          <w:wAfter w:w="69" w:type="dxa"/>
          <w:trHeight w:val="1908"/>
        </w:trPr>
        <w:tc>
          <w:tcPr>
            <w:tcW w:w="2317" w:type="dxa"/>
            <w:gridSpan w:val="2"/>
            <w:vAlign w:val="center"/>
          </w:tcPr>
          <w:p w:rsidR="003742C7" w:rsidRDefault="003742C7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7A47B75" wp14:editId="5C2116BD">
                  <wp:extent cx="1343660" cy="1791335"/>
                  <wp:effectExtent l="0" t="0" r="8890" b="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7F0EA6-1C73-4474-8A3F-011A8A717387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gridSpan w:val="9"/>
            <w:vAlign w:val="center"/>
          </w:tcPr>
          <w:p w:rsidR="003742C7" w:rsidRDefault="003742C7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C722553" wp14:editId="420EEB18">
                  <wp:extent cx="1347470" cy="1796415"/>
                  <wp:effectExtent l="0" t="0" r="5080" b="0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634292-F52A-4368-B66D-48CC8942A30D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14"/>
            <w:vAlign w:val="center"/>
          </w:tcPr>
          <w:p w:rsidR="003742C7" w:rsidRDefault="003742C7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15DE0FE" wp14:editId="198D51FC">
                  <wp:extent cx="2824691" cy="1828800"/>
                  <wp:effectExtent l="0" t="0" r="0" b="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9B9095-1AFF-42B7-BA28-ADB9EC00FDBC.jp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4" b="6114"/>
                          <a:stretch/>
                        </pic:blipFill>
                        <pic:spPr bwMode="auto">
                          <a:xfrm>
                            <a:off x="0" y="0"/>
                            <a:ext cx="2826385" cy="1829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24" w:rsidRPr="006D4EED" w:rsidTr="001D0A45">
        <w:trPr>
          <w:gridAfter w:val="1"/>
          <w:wAfter w:w="69" w:type="dxa"/>
          <w:trHeight w:val="856"/>
        </w:trPr>
        <w:tc>
          <w:tcPr>
            <w:tcW w:w="9211" w:type="dxa"/>
            <w:gridSpan w:val="25"/>
            <w:vAlign w:val="center"/>
          </w:tcPr>
          <w:p w:rsidR="00760D24" w:rsidRDefault="00760D24" w:rsidP="003742C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  <w:r w:rsidR="003742C7">
              <w:rPr>
                <w:rFonts w:ascii="標楷體" w:eastAsia="標楷體" w:hAnsi="標楷體" w:hint="eastAsia"/>
                <w:sz w:val="32"/>
                <w:szCs w:val="32"/>
              </w:rPr>
              <w:t>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讀</w:t>
            </w:r>
            <w:r w:rsidR="003742C7">
              <w:rPr>
                <w:rFonts w:ascii="標楷體" w:eastAsia="標楷體" w:hAnsi="標楷體" w:hint="eastAsia"/>
                <w:sz w:val="32"/>
                <w:szCs w:val="32"/>
              </w:rPr>
              <w:t>課</w:t>
            </w:r>
          </w:p>
        </w:tc>
      </w:tr>
      <w:tr w:rsidR="003742C7" w:rsidRPr="006D4EED" w:rsidTr="001F5D35">
        <w:trPr>
          <w:gridAfter w:val="1"/>
          <w:wAfter w:w="69" w:type="dxa"/>
          <w:trHeight w:val="3452"/>
        </w:trPr>
        <w:tc>
          <w:tcPr>
            <w:tcW w:w="4498" w:type="dxa"/>
            <w:gridSpan w:val="10"/>
            <w:vAlign w:val="center"/>
          </w:tcPr>
          <w:p w:rsidR="003742C7" w:rsidRDefault="003742C7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F6AA54D" wp14:editId="095421B7">
                  <wp:extent cx="2806700" cy="2105660"/>
                  <wp:effectExtent l="0" t="0" r="0" b="889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591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gridSpan w:val="15"/>
            <w:vAlign w:val="center"/>
          </w:tcPr>
          <w:p w:rsidR="003742C7" w:rsidRDefault="00E5624D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B9E196E" wp14:editId="7B429AC0">
                  <wp:extent cx="2937314" cy="2047933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2學習典範_190705_0003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351" cy="204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24" w:rsidRPr="006D4EED" w:rsidTr="001F5D35">
        <w:trPr>
          <w:gridAfter w:val="1"/>
          <w:wAfter w:w="69" w:type="dxa"/>
          <w:trHeight w:val="4243"/>
        </w:trPr>
        <w:tc>
          <w:tcPr>
            <w:tcW w:w="2951" w:type="dxa"/>
            <w:gridSpan w:val="6"/>
            <w:vAlign w:val="center"/>
          </w:tcPr>
          <w:p w:rsidR="00760D24" w:rsidRDefault="003742C7" w:rsidP="00F0720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E31CC8E" wp14:editId="07816358">
                  <wp:extent cx="1844040" cy="2561655"/>
                  <wp:effectExtent l="0" t="0" r="3810" b="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137.jpg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3" b="16599"/>
                          <a:stretch/>
                        </pic:blipFill>
                        <pic:spPr bwMode="auto">
                          <a:xfrm>
                            <a:off x="0" y="0"/>
                            <a:ext cx="1845710" cy="256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gridSpan w:val="8"/>
            <w:vAlign w:val="center"/>
          </w:tcPr>
          <w:p w:rsidR="00760D24" w:rsidRDefault="00E5624D" w:rsidP="00F0720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9CCCEE9" wp14:editId="112A6D01">
                  <wp:extent cx="1885950" cy="2647315"/>
                  <wp:effectExtent l="0" t="0" r="0" b="635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2學習典範_190705_0008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gridSpan w:val="11"/>
            <w:vAlign w:val="center"/>
          </w:tcPr>
          <w:p w:rsidR="00760D24" w:rsidRDefault="00E5624D" w:rsidP="00F0720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23A48739" wp14:editId="79E45099">
                  <wp:extent cx="1886874" cy="2591627"/>
                  <wp:effectExtent l="0" t="0" r="0" b="0"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2學習典範_190705_0004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631" cy="259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24" w:rsidRPr="006D4EED" w:rsidTr="001D0A45">
        <w:trPr>
          <w:gridAfter w:val="1"/>
          <w:wAfter w:w="69" w:type="dxa"/>
          <w:trHeight w:val="856"/>
        </w:trPr>
        <w:tc>
          <w:tcPr>
            <w:tcW w:w="9211" w:type="dxa"/>
            <w:gridSpan w:val="25"/>
            <w:vAlign w:val="center"/>
          </w:tcPr>
          <w:p w:rsidR="00760D24" w:rsidRDefault="00760D24" w:rsidP="00F0720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閱讀</w:t>
            </w:r>
            <w:r w:rsidR="003742C7">
              <w:rPr>
                <w:rFonts w:ascii="標楷體" w:eastAsia="標楷體" w:hAnsi="標楷體" w:hint="eastAsia"/>
                <w:sz w:val="32"/>
                <w:szCs w:val="32"/>
              </w:rPr>
              <w:t>成果</w:t>
            </w:r>
          </w:p>
        </w:tc>
      </w:tr>
      <w:tr w:rsidR="00E5624D" w:rsidRPr="006D4EED" w:rsidTr="001F5D35">
        <w:trPr>
          <w:gridAfter w:val="1"/>
          <w:wAfter w:w="69" w:type="dxa"/>
          <w:trHeight w:val="4111"/>
        </w:trPr>
        <w:tc>
          <w:tcPr>
            <w:tcW w:w="3062" w:type="dxa"/>
            <w:gridSpan w:val="7"/>
            <w:vAlign w:val="center"/>
          </w:tcPr>
          <w:p w:rsidR="00E5624D" w:rsidRDefault="00E5624D" w:rsidP="00F0720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3A35D18E" wp14:editId="3DB5111F">
                  <wp:extent cx="1848110" cy="248412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01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372" cy="249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8"/>
            <w:vAlign w:val="center"/>
          </w:tcPr>
          <w:p w:rsidR="00E5624D" w:rsidRDefault="00E5624D" w:rsidP="00F0720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65EB89D" wp14:editId="5ADD3D85">
                  <wp:extent cx="1813560" cy="2518410"/>
                  <wp:effectExtent l="0" t="0" r="0" b="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09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gridSpan w:val="10"/>
            <w:vAlign w:val="center"/>
          </w:tcPr>
          <w:p w:rsidR="00E5624D" w:rsidRDefault="00E5624D" w:rsidP="00F0720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48DF307" wp14:editId="04B139F9">
                  <wp:extent cx="1814195" cy="2546350"/>
                  <wp:effectExtent l="0" t="0" r="0" b="6350"/>
                  <wp:docPr id="149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15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24D" w:rsidRPr="006D4EED" w:rsidTr="001F5D35">
        <w:trPr>
          <w:gridAfter w:val="1"/>
          <w:wAfter w:w="69" w:type="dxa"/>
          <w:trHeight w:val="4085"/>
        </w:trPr>
        <w:tc>
          <w:tcPr>
            <w:tcW w:w="3062" w:type="dxa"/>
            <w:gridSpan w:val="7"/>
            <w:vAlign w:val="center"/>
          </w:tcPr>
          <w:p w:rsidR="00E5624D" w:rsidRDefault="00E5624D" w:rsidP="00F0720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17129055" wp14:editId="3E37BD6F">
                  <wp:extent cx="1813560" cy="2437765"/>
                  <wp:effectExtent l="0" t="0" r="0" b="635"/>
                  <wp:docPr id="150" name="圖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52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8"/>
            <w:vAlign w:val="center"/>
          </w:tcPr>
          <w:p w:rsidR="00E5624D" w:rsidRDefault="00E5624D" w:rsidP="00F0720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B6B19C5" wp14:editId="56C8A196">
                  <wp:extent cx="1813560" cy="2446020"/>
                  <wp:effectExtent l="0" t="0" r="0" b="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53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gridSpan w:val="10"/>
            <w:vAlign w:val="center"/>
          </w:tcPr>
          <w:p w:rsidR="00E5624D" w:rsidRDefault="00E5624D" w:rsidP="00F0720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9EBDD9E" wp14:editId="18A1E658">
                  <wp:extent cx="1813560" cy="2407920"/>
                  <wp:effectExtent l="0" t="0" r="0" b="0"/>
                  <wp:docPr id="152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56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240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ED3" w:rsidRPr="006D4EED" w:rsidTr="001F5D35">
        <w:trPr>
          <w:gridAfter w:val="1"/>
          <w:wAfter w:w="69" w:type="dxa"/>
          <w:trHeight w:val="4294"/>
        </w:trPr>
        <w:tc>
          <w:tcPr>
            <w:tcW w:w="3062" w:type="dxa"/>
            <w:gridSpan w:val="7"/>
            <w:vAlign w:val="center"/>
          </w:tcPr>
          <w:p w:rsidR="00B67ED3" w:rsidRDefault="00B67ED3" w:rsidP="00F0720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463A2E0" wp14:editId="2D6C5BC5">
                  <wp:extent cx="1813560" cy="2529840"/>
                  <wp:effectExtent l="0" t="0" r="0" b="381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35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8"/>
            <w:vAlign w:val="center"/>
          </w:tcPr>
          <w:p w:rsidR="00B67ED3" w:rsidRDefault="00B67ED3" w:rsidP="00F0720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10959BA" wp14:editId="4EC40125">
                  <wp:extent cx="1813560" cy="2545715"/>
                  <wp:effectExtent l="0" t="0" r="0" b="6985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39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gridSpan w:val="10"/>
            <w:vAlign w:val="center"/>
          </w:tcPr>
          <w:p w:rsidR="00B67ED3" w:rsidRDefault="00B67ED3" w:rsidP="00F0720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06CDAB5" wp14:editId="7B0F2BAA">
                  <wp:extent cx="1814195" cy="2597785"/>
                  <wp:effectExtent l="0" t="0" r="0" b="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41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ED3" w:rsidRPr="006D4EED" w:rsidTr="001D0A45">
        <w:trPr>
          <w:gridAfter w:val="1"/>
          <w:wAfter w:w="69" w:type="dxa"/>
          <w:trHeight w:val="788"/>
        </w:trPr>
        <w:tc>
          <w:tcPr>
            <w:tcW w:w="9211" w:type="dxa"/>
            <w:gridSpan w:val="25"/>
            <w:vAlign w:val="center"/>
          </w:tcPr>
          <w:p w:rsidR="00B67ED3" w:rsidRDefault="00B67ED3" w:rsidP="00F0720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我的作文小書</w:t>
            </w:r>
          </w:p>
        </w:tc>
      </w:tr>
      <w:tr w:rsidR="00B67ED3" w:rsidRPr="006D4EED" w:rsidTr="001F5D35">
        <w:trPr>
          <w:gridAfter w:val="1"/>
          <w:wAfter w:w="69" w:type="dxa"/>
          <w:trHeight w:val="3544"/>
        </w:trPr>
        <w:tc>
          <w:tcPr>
            <w:tcW w:w="3062" w:type="dxa"/>
            <w:gridSpan w:val="7"/>
            <w:vAlign w:val="center"/>
          </w:tcPr>
          <w:p w:rsidR="00B67ED3" w:rsidRDefault="00B67ED3" w:rsidP="00F0720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581898C7" wp14:editId="42A9F4D7">
                  <wp:extent cx="1813560" cy="2553970"/>
                  <wp:effectExtent l="0" t="0" r="0" b="0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02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8"/>
            <w:vAlign w:val="center"/>
          </w:tcPr>
          <w:p w:rsidR="00B67ED3" w:rsidRDefault="00B67ED3" w:rsidP="00F0720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D22C130" wp14:editId="095A0331">
                  <wp:extent cx="1813560" cy="2616835"/>
                  <wp:effectExtent l="0" t="0" r="0" b="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37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6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gridSpan w:val="10"/>
            <w:vAlign w:val="center"/>
          </w:tcPr>
          <w:p w:rsidR="00B67ED3" w:rsidRDefault="00B67ED3" w:rsidP="00F0720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D391D7B" wp14:editId="732CD7BD">
                  <wp:extent cx="1814195" cy="2514600"/>
                  <wp:effectExtent l="0" t="0" r="0" b="0"/>
                  <wp:docPr id="173" name="圖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教師寫作成果_190701_0070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EB" w:rsidRPr="006D4EED" w:rsidTr="001F5D35">
        <w:trPr>
          <w:gridAfter w:val="1"/>
          <w:wAfter w:w="69" w:type="dxa"/>
          <w:trHeight w:val="2267"/>
        </w:trPr>
        <w:tc>
          <w:tcPr>
            <w:tcW w:w="3062" w:type="dxa"/>
            <w:gridSpan w:val="7"/>
            <w:vAlign w:val="center"/>
          </w:tcPr>
          <w:p w:rsidR="00E43EEB" w:rsidRDefault="00E5624D" w:rsidP="0035059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340577F" wp14:editId="66698285">
                  <wp:extent cx="1859280" cy="1372810"/>
                  <wp:effectExtent l="0" t="0" r="762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0319_085431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92" cy="137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8"/>
            <w:vAlign w:val="center"/>
          </w:tcPr>
          <w:p w:rsidR="00E43EEB" w:rsidRDefault="00E5624D" w:rsidP="0035059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8C10AEB" wp14:editId="20CCDB13">
                  <wp:extent cx="1927860" cy="1313639"/>
                  <wp:effectExtent l="0" t="0" r="0" b="127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0227_103244.jpg"/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00"/>
                          <a:stretch/>
                        </pic:blipFill>
                        <pic:spPr bwMode="auto">
                          <a:xfrm>
                            <a:off x="0" y="0"/>
                            <a:ext cx="1927860" cy="1313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gridSpan w:val="10"/>
            <w:vAlign w:val="center"/>
          </w:tcPr>
          <w:p w:rsidR="00E43EEB" w:rsidRDefault="00E5624D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DFD2B8F" wp14:editId="247D0DFA">
                  <wp:extent cx="1935274" cy="1301912"/>
                  <wp:effectExtent l="0" t="0" r="8255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0327_102856.jpg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-1" r="26938" b="19393"/>
                          <a:stretch/>
                        </pic:blipFill>
                        <pic:spPr bwMode="auto">
                          <a:xfrm>
                            <a:off x="0" y="0"/>
                            <a:ext cx="1942985" cy="130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D39" w:rsidRPr="006D4EED" w:rsidTr="001F5D35">
        <w:trPr>
          <w:gridAfter w:val="1"/>
          <w:wAfter w:w="69" w:type="dxa"/>
          <w:trHeight w:val="2242"/>
        </w:trPr>
        <w:tc>
          <w:tcPr>
            <w:tcW w:w="3062" w:type="dxa"/>
            <w:gridSpan w:val="7"/>
            <w:vAlign w:val="center"/>
          </w:tcPr>
          <w:p w:rsidR="003E4D39" w:rsidRDefault="0028418C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7F28C0" wp14:editId="214B28B7">
                  <wp:extent cx="1821180" cy="1362940"/>
                  <wp:effectExtent l="0" t="0" r="7620" b="8890"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8"/>
                          <a:srcRect l="14165" t="24721" r="17322"/>
                          <a:stretch/>
                        </pic:blipFill>
                        <pic:spPr bwMode="auto">
                          <a:xfrm>
                            <a:off x="0" y="0"/>
                            <a:ext cx="1821447" cy="13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8"/>
            <w:vAlign w:val="center"/>
          </w:tcPr>
          <w:p w:rsidR="003E4D39" w:rsidRDefault="0028418C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B65BB96" wp14:editId="68DA51CA">
                  <wp:extent cx="1851660" cy="1352595"/>
                  <wp:effectExtent l="0" t="0" r="0" b="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0" r="7914"/>
                          <a:stretch/>
                        </pic:blipFill>
                        <pic:spPr bwMode="auto">
                          <a:xfrm>
                            <a:off x="0" y="0"/>
                            <a:ext cx="1859393" cy="135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gridSpan w:val="10"/>
            <w:vAlign w:val="center"/>
          </w:tcPr>
          <w:p w:rsidR="003E4D39" w:rsidRDefault="001F5D35" w:rsidP="002C431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1A80AC98" wp14:editId="556A0082">
                  <wp:extent cx="1813560" cy="1257300"/>
                  <wp:effectExtent l="0" t="0" r="0" b="0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7" r="12744" b="13781"/>
                          <a:stretch/>
                        </pic:blipFill>
                        <pic:spPr bwMode="auto">
                          <a:xfrm>
                            <a:off x="0" y="0"/>
                            <a:ext cx="1814285" cy="125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EB" w:rsidRPr="006D4EED" w:rsidTr="001D0A45">
        <w:trPr>
          <w:gridAfter w:val="1"/>
          <w:wAfter w:w="69" w:type="dxa"/>
          <w:trHeight w:val="856"/>
        </w:trPr>
        <w:tc>
          <w:tcPr>
            <w:tcW w:w="9211" w:type="dxa"/>
            <w:gridSpan w:val="25"/>
            <w:vAlign w:val="center"/>
          </w:tcPr>
          <w:p w:rsidR="00E43EEB" w:rsidRDefault="00B67ED3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題探索成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＆</w:t>
            </w:r>
            <w:r w:rsidR="00E43EEB">
              <w:rPr>
                <w:rFonts w:ascii="標楷體" w:eastAsia="標楷體" w:hAnsi="標楷體" w:hint="eastAsia"/>
                <w:sz w:val="32"/>
                <w:szCs w:val="32"/>
              </w:rPr>
              <w:t>畢業光碟</w:t>
            </w:r>
          </w:p>
        </w:tc>
      </w:tr>
      <w:tr w:rsidR="004E1E34" w:rsidRPr="006D4EED" w:rsidTr="001F5D35">
        <w:trPr>
          <w:gridAfter w:val="1"/>
          <w:wAfter w:w="69" w:type="dxa"/>
          <w:trHeight w:val="3826"/>
        </w:trPr>
        <w:tc>
          <w:tcPr>
            <w:tcW w:w="3062" w:type="dxa"/>
            <w:gridSpan w:val="7"/>
            <w:vAlign w:val="center"/>
          </w:tcPr>
          <w:p w:rsidR="004E1E34" w:rsidRDefault="004E1E34" w:rsidP="004E1E3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2C7D4EF" wp14:editId="5740B1E2">
                  <wp:extent cx="1905000" cy="2368467"/>
                  <wp:effectExtent l="0" t="0" r="0" b="0"/>
                  <wp:docPr id="180" name="圖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感恩卡_190701_0012.jpg"/>
                          <pic:cNvPicPr/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5" r="25276"/>
                          <a:stretch/>
                        </pic:blipFill>
                        <pic:spPr bwMode="auto">
                          <a:xfrm>
                            <a:off x="0" y="0"/>
                            <a:ext cx="1909493" cy="237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gridSpan w:val="10"/>
            <w:vAlign w:val="center"/>
          </w:tcPr>
          <w:p w:rsidR="004E1E34" w:rsidRDefault="004E1E34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7F51BDE" wp14:editId="413AFBA6">
                  <wp:extent cx="2388550" cy="1828334"/>
                  <wp:effectExtent l="0" t="5715" r="6350" b="6350"/>
                  <wp:docPr id="190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F6F99-BEE1-45E5-A80C-37BB37150182.jpg"/>
                          <pic:cNvPicPr/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3" t="1" b="3904"/>
                          <a:stretch/>
                        </pic:blipFill>
                        <pic:spPr bwMode="auto">
                          <a:xfrm rot="5400000">
                            <a:off x="0" y="0"/>
                            <a:ext cx="2404859" cy="1840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8"/>
            <w:vAlign w:val="center"/>
          </w:tcPr>
          <w:p w:rsidR="004E1E34" w:rsidRDefault="004E1E34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ED4EDA5" wp14:editId="19AD7A5B">
                  <wp:extent cx="2340590" cy="1818685"/>
                  <wp:effectExtent l="0" t="6032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2BE661-DA8E-4C46-9EB4-F7193087649F.jpg"/>
                          <pic:cNvPicPr/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9" t="3672" r="6172" b="3729"/>
                          <a:stretch/>
                        </pic:blipFill>
                        <pic:spPr bwMode="auto">
                          <a:xfrm rot="5400000">
                            <a:off x="0" y="0"/>
                            <a:ext cx="2364171" cy="1837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34" w:rsidRPr="006D4EED" w:rsidTr="001D0A45">
        <w:trPr>
          <w:gridAfter w:val="1"/>
          <w:wAfter w:w="69" w:type="dxa"/>
          <w:trHeight w:val="851"/>
        </w:trPr>
        <w:tc>
          <w:tcPr>
            <w:tcW w:w="9211" w:type="dxa"/>
            <w:gridSpan w:val="25"/>
            <w:vAlign w:val="center"/>
          </w:tcPr>
          <w:p w:rsidR="004E1E34" w:rsidRDefault="004E1E34" w:rsidP="001973B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山圖書館感恩卡</w:t>
            </w:r>
          </w:p>
        </w:tc>
      </w:tr>
      <w:tr w:rsidR="00760D24" w:rsidTr="001F5D35">
        <w:trPr>
          <w:trHeight w:val="2694"/>
        </w:trPr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24" w:rsidRDefault="004E1E3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5C863FD3" wp14:editId="254B7891">
                  <wp:extent cx="2742990" cy="1645920"/>
                  <wp:effectExtent l="0" t="0" r="635" b="0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圖書館傳書_190704_0003.jpg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/>
                          <a:stretch/>
                        </pic:blipFill>
                        <pic:spPr bwMode="auto">
                          <a:xfrm>
                            <a:off x="0" y="0"/>
                            <a:ext cx="2743835" cy="1646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24" w:rsidRDefault="004E1E3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B5D1044" wp14:editId="1C45E662">
                  <wp:extent cx="2874645" cy="1616710"/>
                  <wp:effectExtent l="0" t="0" r="1905" b="2540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圖書館傳書_190704_0013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24" w:rsidTr="001F5D35">
        <w:trPr>
          <w:trHeight w:val="3384"/>
        </w:trPr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24" w:rsidRDefault="004E1E3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66E93A2" wp14:editId="5B2266A5">
                  <wp:extent cx="2743835" cy="2058035"/>
                  <wp:effectExtent l="0" t="0" r="0" b="0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圖書館傳書_190704_0010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24" w:rsidRDefault="004E1E3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1C8BC01" wp14:editId="1CE15A11">
                  <wp:extent cx="2874645" cy="2057400"/>
                  <wp:effectExtent l="0" t="0" r="1905" b="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圖書館傳書_190704_0024.jpg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31" b="18293"/>
                          <a:stretch/>
                        </pic:blipFill>
                        <pic:spPr bwMode="auto">
                          <a:xfrm>
                            <a:off x="0" y="0"/>
                            <a:ext cx="287464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21" w:rsidTr="00644E61">
        <w:trPr>
          <w:trHeight w:val="696"/>
        </w:trPr>
        <w:tc>
          <w:tcPr>
            <w:tcW w:w="92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21" w:rsidRDefault="00847D21" w:rsidP="00847D21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書書相傳~~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圖書館搬遷</w:t>
            </w:r>
          </w:p>
        </w:tc>
      </w:tr>
      <w:tr w:rsidR="00847D21" w:rsidTr="001F5D35">
        <w:trPr>
          <w:trHeight w:val="3384"/>
        </w:trPr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21" w:rsidRDefault="00847D21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4C095E7" wp14:editId="6B437071">
                  <wp:extent cx="2743835" cy="2056765"/>
                  <wp:effectExtent l="0" t="0" r="0" b="635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玉山圖書館_190701_0008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21" w:rsidRDefault="00847D21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153DA1BB" wp14:editId="78722E04">
                  <wp:extent cx="2743835" cy="2056765"/>
                  <wp:effectExtent l="0" t="0" r="0" b="635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玉山圖書館_190701_0001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21" w:rsidTr="001F5D35">
        <w:trPr>
          <w:trHeight w:val="3384"/>
        </w:trPr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21" w:rsidRDefault="00847D21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94593E0" wp14:editId="3D46CB19">
                  <wp:extent cx="2743835" cy="2056765"/>
                  <wp:effectExtent l="0" t="0" r="0" b="635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玉山圖書館_190701_0009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21" w:rsidRDefault="00847D21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FEA45F0" wp14:editId="3989E972">
                  <wp:extent cx="2874645" cy="2155190"/>
                  <wp:effectExtent l="0" t="0" r="1905" b="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-2玉山圖書館_190701_0003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15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CB2" w:rsidTr="00E5624D">
        <w:trPr>
          <w:trHeight w:val="697"/>
        </w:trPr>
        <w:tc>
          <w:tcPr>
            <w:tcW w:w="92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B2" w:rsidRDefault="00847D2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圖書志工 ＆ 媽玉山圖書館啟用典禮</w:t>
            </w:r>
          </w:p>
        </w:tc>
      </w:tr>
    </w:tbl>
    <w:p w:rsidR="00794E5A" w:rsidRPr="00847D21" w:rsidRDefault="00794E5A" w:rsidP="00847D21">
      <w:pPr>
        <w:rPr>
          <w:rFonts w:ascii="標楷體" w:eastAsia="標楷體" w:hAnsi="標楷體"/>
          <w:sz w:val="36"/>
          <w:szCs w:val="36"/>
        </w:rPr>
      </w:pPr>
    </w:p>
    <w:sectPr w:rsidR="00794E5A" w:rsidRPr="00847D21" w:rsidSect="006D4EED">
      <w:footerReference w:type="default" r:id="rId152"/>
      <w:pgSz w:w="11906" w:h="16838"/>
      <w:pgMar w:top="1276" w:right="1191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8F" w:rsidRDefault="0098488F" w:rsidP="00124B7D">
      <w:r>
        <w:separator/>
      </w:r>
    </w:p>
  </w:endnote>
  <w:endnote w:type="continuationSeparator" w:id="0">
    <w:p w:rsidR="0098488F" w:rsidRDefault="0098488F" w:rsidP="0012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4B" w:rsidRDefault="00B545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8F" w:rsidRDefault="0098488F" w:rsidP="00124B7D">
      <w:r>
        <w:separator/>
      </w:r>
    </w:p>
  </w:footnote>
  <w:footnote w:type="continuationSeparator" w:id="0">
    <w:p w:rsidR="0098488F" w:rsidRDefault="0098488F" w:rsidP="0012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B0DDC"/>
    <w:multiLevelType w:val="hybridMultilevel"/>
    <w:tmpl w:val="A080B556"/>
    <w:lvl w:ilvl="0" w:tplc="2A5E9CF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4B3B57"/>
    <w:multiLevelType w:val="hybridMultilevel"/>
    <w:tmpl w:val="666EFE9C"/>
    <w:lvl w:ilvl="0" w:tplc="BB4842EA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3D"/>
    <w:rsid w:val="000021BB"/>
    <w:rsid w:val="00013460"/>
    <w:rsid w:val="00021B6B"/>
    <w:rsid w:val="00027F8B"/>
    <w:rsid w:val="00037B29"/>
    <w:rsid w:val="000462DE"/>
    <w:rsid w:val="000471C8"/>
    <w:rsid w:val="00071A2F"/>
    <w:rsid w:val="00076625"/>
    <w:rsid w:val="00091226"/>
    <w:rsid w:val="00094728"/>
    <w:rsid w:val="00096B5C"/>
    <w:rsid w:val="000A499D"/>
    <w:rsid w:val="000B035B"/>
    <w:rsid w:val="000D62A5"/>
    <w:rsid w:val="000E45DB"/>
    <w:rsid w:val="000F2DB4"/>
    <w:rsid w:val="001056CC"/>
    <w:rsid w:val="00116733"/>
    <w:rsid w:val="001179C2"/>
    <w:rsid w:val="00124B7D"/>
    <w:rsid w:val="00125A74"/>
    <w:rsid w:val="00127C0E"/>
    <w:rsid w:val="001339EA"/>
    <w:rsid w:val="0014201E"/>
    <w:rsid w:val="00142E58"/>
    <w:rsid w:val="001512AC"/>
    <w:rsid w:val="001551A9"/>
    <w:rsid w:val="0017175B"/>
    <w:rsid w:val="00171DC5"/>
    <w:rsid w:val="0018788B"/>
    <w:rsid w:val="001903C1"/>
    <w:rsid w:val="00194E3D"/>
    <w:rsid w:val="001973BE"/>
    <w:rsid w:val="001B30AD"/>
    <w:rsid w:val="001D0A45"/>
    <w:rsid w:val="001D15B7"/>
    <w:rsid w:val="001F5D35"/>
    <w:rsid w:val="00201987"/>
    <w:rsid w:val="00201AB4"/>
    <w:rsid w:val="00203A19"/>
    <w:rsid w:val="0020464F"/>
    <w:rsid w:val="00220907"/>
    <w:rsid w:val="00221924"/>
    <w:rsid w:val="00223176"/>
    <w:rsid w:val="00255005"/>
    <w:rsid w:val="0027256C"/>
    <w:rsid w:val="00281768"/>
    <w:rsid w:val="0028418C"/>
    <w:rsid w:val="00286FF4"/>
    <w:rsid w:val="0029010B"/>
    <w:rsid w:val="0029095D"/>
    <w:rsid w:val="002A11D6"/>
    <w:rsid w:val="002A454D"/>
    <w:rsid w:val="002A5FEC"/>
    <w:rsid w:val="002B0CB2"/>
    <w:rsid w:val="002C431E"/>
    <w:rsid w:val="002E3C04"/>
    <w:rsid w:val="002F256B"/>
    <w:rsid w:val="002F3477"/>
    <w:rsid w:val="002F46D4"/>
    <w:rsid w:val="002F553A"/>
    <w:rsid w:val="002F63F4"/>
    <w:rsid w:val="00306A47"/>
    <w:rsid w:val="0032189A"/>
    <w:rsid w:val="00344117"/>
    <w:rsid w:val="00350598"/>
    <w:rsid w:val="003630C0"/>
    <w:rsid w:val="003742C7"/>
    <w:rsid w:val="0038015C"/>
    <w:rsid w:val="0038032C"/>
    <w:rsid w:val="00394374"/>
    <w:rsid w:val="00395C4E"/>
    <w:rsid w:val="003C1D35"/>
    <w:rsid w:val="003C2906"/>
    <w:rsid w:val="003E18BA"/>
    <w:rsid w:val="003E469C"/>
    <w:rsid w:val="003E4D39"/>
    <w:rsid w:val="003F14A3"/>
    <w:rsid w:val="003F484F"/>
    <w:rsid w:val="0041697B"/>
    <w:rsid w:val="00422197"/>
    <w:rsid w:val="00427016"/>
    <w:rsid w:val="00432768"/>
    <w:rsid w:val="00433E6E"/>
    <w:rsid w:val="00466486"/>
    <w:rsid w:val="004674BC"/>
    <w:rsid w:val="00470400"/>
    <w:rsid w:val="00482D3B"/>
    <w:rsid w:val="004A006F"/>
    <w:rsid w:val="004A2A51"/>
    <w:rsid w:val="004A537F"/>
    <w:rsid w:val="004B1826"/>
    <w:rsid w:val="004B6DA5"/>
    <w:rsid w:val="004C0E28"/>
    <w:rsid w:val="004C2804"/>
    <w:rsid w:val="004C33D9"/>
    <w:rsid w:val="004C7791"/>
    <w:rsid w:val="004E1A0F"/>
    <w:rsid w:val="004E1E34"/>
    <w:rsid w:val="00502953"/>
    <w:rsid w:val="005200BF"/>
    <w:rsid w:val="00520935"/>
    <w:rsid w:val="0054262A"/>
    <w:rsid w:val="00551941"/>
    <w:rsid w:val="00553751"/>
    <w:rsid w:val="00560918"/>
    <w:rsid w:val="00560D4B"/>
    <w:rsid w:val="005621F1"/>
    <w:rsid w:val="00566D35"/>
    <w:rsid w:val="00566ED5"/>
    <w:rsid w:val="0057433D"/>
    <w:rsid w:val="005833E7"/>
    <w:rsid w:val="0058671D"/>
    <w:rsid w:val="005918D1"/>
    <w:rsid w:val="00593D71"/>
    <w:rsid w:val="00596BBC"/>
    <w:rsid w:val="00597270"/>
    <w:rsid w:val="005A72FA"/>
    <w:rsid w:val="005B2465"/>
    <w:rsid w:val="005B6FC3"/>
    <w:rsid w:val="005C0B20"/>
    <w:rsid w:val="005D28CC"/>
    <w:rsid w:val="005E51F0"/>
    <w:rsid w:val="005E5878"/>
    <w:rsid w:val="005F4402"/>
    <w:rsid w:val="005F591C"/>
    <w:rsid w:val="005F77AB"/>
    <w:rsid w:val="00606C82"/>
    <w:rsid w:val="00615A72"/>
    <w:rsid w:val="006251A9"/>
    <w:rsid w:val="00630BBE"/>
    <w:rsid w:val="006349E0"/>
    <w:rsid w:val="006518B8"/>
    <w:rsid w:val="006626F3"/>
    <w:rsid w:val="006744F1"/>
    <w:rsid w:val="00674879"/>
    <w:rsid w:val="006967E6"/>
    <w:rsid w:val="006A2DCB"/>
    <w:rsid w:val="006B227E"/>
    <w:rsid w:val="006D4EED"/>
    <w:rsid w:val="006D5F87"/>
    <w:rsid w:val="006D79D1"/>
    <w:rsid w:val="006E5CB4"/>
    <w:rsid w:val="006F66A1"/>
    <w:rsid w:val="006F71DE"/>
    <w:rsid w:val="007229F2"/>
    <w:rsid w:val="007275B2"/>
    <w:rsid w:val="00731434"/>
    <w:rsid w:val="00731497"/>
    <w:rsid w:val="00743AFE"/>
    <w:rsid w:val="00744948"/>
    <w:rsid w:val="00760D24"/>
    <w:rsid w:val="00771E4F"/>
    <w:rsid w:val="0079041F"/>
    <w:rsid w:val="00794E5A"/>
    <w:rsid w:val="007A308F"/>
    <w:rsid w:val="007A48E2"/>
    <w:rsid w:val="007B1A7B"/>
    <w:rsid w:val="007B56E2"/>
    <w:rsid w:val="007B70AF"/>
    <w:rsid w:val="007C0B0B"/>
    <w:rsid w:val="007D28A6"/>
    <w:rsid w:val="007D5128"/>
    <w:rsid w:val="008129BC"/>
    <w:rsid w:val="00812ECE"/>
    <w:rsid w:val="00824AA4"/>
    <w:rsid w:val="00831BBB"/>
    <w:rsid w:val="00833B51"/>
    <w:rsid w:val="00847D21"/>
    <w:rsid w:val="00850135"/>
    <w:rsid w:val="0085414A"/>
    <w:rsid w:val="00872767"/>
    <w:rsid w:val="0087329F"/>
    <w:rsid w:val="0088065D"/>
    <w:rsid w:val="00894FB6"/>
    <w:rsid w:val="008973D7"/>
    <w:rsid w:val="008A587A"/>
    <w:rsid w:val="008B2B90"/>
    <w:rsid w:val="008B42F3"/>
    <w:rsid w:val="008B5940"/>
    <w:rsid w:val="008C1C7B"/>
    <w:rsid w:val="008C6FCF"/>
    <w:rsid w:val="008D4B94"/>
    <w:rsid w:val="008D6500"/>
    <w:rsid w:val="0090424D"/>
    <w:rsid w:val="0091491F"/>
    <w:rsid w:val="009568D1"/>
    <w:rsid w:val="0095715C"/>
    <w:rsid w:val="00966306"/>
    <w:rsid w:val="00966899"/>
    <w:rsid w:val="009707D1"/>
    <w:rsid w:val="0098117C"/>
    <w:rsid w:val="0098488F"/>
    <w:rsid w:val="00987664"/>
    <w:rsid w:val="00987DD5"/>
    <w:rsid w:val="0099178F"/>
    <w:rsid w:val="009932E3"/>
    <w:rsid w:val="0099713F"/>
    <w:rsid w:val="009A0E46"/>
    <w:rsid w:val="009A1570"/>
    <w:rsid w:val="009A20E1"/>
    <w:rsid w:val="009A2866"/>
    <w:rsid w:val="009B286B"/>
    <w:rsid w:val="009D4DEC"/>
    <w:rsid w:val="009D53E3"/>
    <w:rsid w:val="009D75E8"/>
    <w:rsid w:val="009E16EB"/>
    <w:rsid w:val="009E39E3"/>
    <w:rsid w:val="009F5EC1"/>
    <w:rsid w:val="00A044E6"/>
    <w:rsid w:val="00A114FE"/>
    <w:rsid w:val="00A270DB"/>
    <w:rsid w:val="00A36DE9"/>
    <w:rsid w:val="00A46FE9"/>
    <w:rsid w:val="00A50187"/>
    <w:rsid w:val="00A52C3A"/>
    <w:rsid w:val="00A96437"/>
    <w:rsid w:val="00AA4FE1"/>
    <w:rsid w:val="00AA75F1"/>
    <w:rsid w:val="00AC04A0"/>
    <w:rsid w:val="00AC0D9A"/>
    <w:rsid w:val="00AD788A"/>
    <w:rsid w:val="00AE46F2"/>
    <w:rsid w:val="00AF7AE8"/>
    <w:rsid w:val="00B02054"/>
    <w:rsid w:val="00B0628F"/>
    <w:rsid w:val="00B063C0"/>
    <w:rsid w:val="00B32054"/>
    <w:rsid w:val="00B34EDC"/>
    <w:rsid w:val="00B378B4"/>
    <w:rsid w:val="00B443E8"/>
    <w:rsid w:val="00B5454B"/>
    <w:rsid w:val="00B67ED3"/>
    <w:rsid w:val="00B77F60"/>
    <w:rsid w:val="00BA022D"/>
    <w:rsid w:val="00BA2340"/>
    <w:rsid w:val="00BB186E"/>
    <w:rsid w:val="00BC3A6D"/>
    <w:rsid w:val="00BC5838"/>
    <w:rsid w:val="00BD0F6B"/>
    <w:rsid w:val="00BD29C9"/>
    <w:rsid w:val="00BD65B0"/>
    <w:rsid w:val="00BE3FEF"/>
    <w:rsid w:val="00BE40E5"/>
    <w:rsid w:val="00BF1D92"/>
    <w:rsid w:val="00BF7E44"/>
    <w:rsid w:val="00C0332D"/>
    <w:rsid w:val="00C16CF7"/>
    <w:rsid w:val="00C178C8"/>
    <w:rsid w:val="00C230AA"/>
    <w:rsid w:val="00C237EE"/>
    <w:rsid w:val="00C441DC"/>
    <w:rsid w:val="00C504C0"/>
    <w:rsid w:val="00C81ACE"/>
    <w:rsid w:val="00C83C43"/>
    <w:rsid w:val="00C84F0E"/>
    <w:rsid w:val="00C901AF"/>
    <w:rsid w:val="00CA4241"/>
    <w:rsid w:val="00CB510E"/>
    <w:rsid w:val="00CB599F"/>
    <w:rsid w:val="00CC0C3F"/>
    <w:rsid w:val="00CC4C63"/>
    <w:rsid w:val="00CD4787"/>
    <w:rsid w:val="00CD6511"/>
    <w:rsid w:val="00CD76CF"/>
    <w:rsid w:val="00D06F2F"/>
    <w:rsid w:val="00D071F8"/>
    <w:rsid w:val="00D17916"/>
    <w:rsid w:val="00D2242C"/>
    <w:rsid w:val="00D34CE4"/>
    <w:rsid w:val="00D52343"/>
    <w:rsid w:val="00D605F1"/>
    <w:rsid w:val="00D629ED"/>
    <w:rsid w:val="00D652DD"/>
    <w:rsid w:val="00D65EB8"/>
    <w:rsid w:val="00D73120"/>
    <w:rsid w:val="00D73B7B"/>
    <w:rsid w:val="00D77E5D"/>
    <w:rsid w:val="00D81136"/>
    <w:rsid w:val="00D82707"/>
    <w:rsid w:val="00D87212"/>
    <w:rsid w:val="00D93391"/>
    <w:rsid w:val="00D96542"/>
    <w:rsid w:val="00DA2B18"/>
    <w:rsid w:val="00DD7532"/>
    <w:rsid w:val="00DE3729"/>
    <w:rsid w:val="00DE4813"/>
    <w:rsid w:val="00DF7DDB"/>
    <w:rsid w:val="00E16D3B"/>
    <w:rsid w:val="00E26F3D"/>
    <w:rsid w:val="00E43EEB"/>
    <w:rsid w:val="00E5624D"/>
    <w:rsid w:val="00E64A6F"/>
    <w:rsid w:val="00E74ED4"/>
    <w:rsid w:val="00E92DAD"/>
    <w:rsid w:val="00EB655F"/>
    <w:rsid w:val="00EC36AA"/>
    <w:rsid w:val="00ED1480"/>
    <w:rsid w:val="00ED1A22"/>
    <w:rsid w:val="00EE03FB"/>
    <w:rsid w:val="00EE2D1C"/>
    <w:rsid w:val="00EF4E3C"/>
    <w:rsid w:val="00F054B2"/>
    <w:rsid w:val="00F0720D"/>
    <w:rsid w:val="00F13D8F"/>
    <w:rsid w:val="00F161A1"/>
    <w:rsid w:val="00F20E53"/>
    <w:rsid w:val="00F326BA"/>
    <w:rsid w:val="00F367D9"/>
    <w:rsid w:val="00F4195C"/>
    <w:rsid w:val="00F60D3C"/>
    <w:rsid w:val="00F7013D"/>
    <w:rsid w:val="00F80A0D"/>
    <w:rsid w:val="00F83816"/>
    <w:rsid w:val="00F84D9D"/>
    <w:rsid w:val="00F9646B"/>
    <w:rsid w:val="00FA5B3C"/>
    <w:rsid w:val="00FA64DA"/>
    <w:rsid w:val="00FB0CCD"/>
    <w:rsid w:val="00FB2A5D"/>
    <w:rsid w:val="00FC0D4C"/>
    <w:rsid w:val="00FD6248"/>
    <w:rsid w:val="00FE0220"/>
    <w:rsid w:val="00FE6C72"/>
    <w:rsid w:val="00FF17DC"/>
    <w:rsid w:val="00FF6D2A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BB"/>
    <w:pPr>
      <w:ind w:leftChars="200" w:left="480"/>
    </w:pPr>
  </w:style>
  <w:style w:type="paragraph" w:customStyle="1" w:styleId="a4">
    <w:name w:val="字元 字元 字元"/>
    <w:basedOn w:val="a"/>
    <w:rsid w:val="000021BB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B6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6D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4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4B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4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4B7D"/>
    <w:rPr>
      <w:sz w:val="20"/>
      <w:szCs w:val="20"/>
    </w:rPr>
  </w:style>
  <w:style w:type="table" w:styleId="ab">
    <w:name w:val="Table Grid"/>
    <w:basedOn w:val="a1"/>
    <w:uiPriority w:val="59"/>
    <w:rsid w:val="0098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205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2054"/>
  </w:style>
  <w:style w:type="character" w:customStyle="1" w:styleId="ae">
    <w:name w:val="註解文字 字元"/>
    <w:basedOn w:val="a0"/>
    <w:link w:val="ad"/>
    <w:uiPriority w:val="99"/>
    <w:semiHidden/>
    <w:rsid w:val="00B3205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05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2054"/>
    <w:rPr>
      <w:b/>
      <w:bCs/>
    </w:rPr>
  </w:style>
  <w:style w:type="character" w:customStyle="1" w:styleId="3xgd">
    <w:name w:val="_3xgd"/>
    <w:basedOn w:val="a0"/>
    <w:rsid w:val="00F367D9"/>
  </w:style>
  <w:style w:type="character" w:customStyle="1" w:styleId="1a2o">
    <w:name w:val="_1a2o"/>
    <w:basedOn w:val="a0"/>
    <w:rsid w:val="00F367D9"/>
  </w:style>
  <w:style w:type="character" w:styleId="af1">
    <w:name w:val="Hyperlink"/>
    <w:basedOn w:val="a0"/>
    <w:uiPriority w:val="99"/>
    <w:semiHidden/>
    <w:unhideWhenUsed/>
    <w:rsid w:val="00F367D9"/>
    <w:rPr>
      <w:color w:val="0000FF"/>
      <w:u w:val="single"/>
    </w:rPr>
  </w:style>
  <w:style w:type="character" w:customStyle="1" w:styleId="50f8">
    <w:name w:val="_50f8"/>
    <w:basedOn w:val="a0"/>
    <w:rsid w:val="00F36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BB"/>
    <w:pPr>
      <w:ind w:leftChars="200" w:left="480"/>
    </w:pPr>
  </w:style>
  <w:style w:type="paragraph" w:customStyle="1" w:styleId="a4">
    <w:name w:val="字元 字元 字元"/>
    <w:basedOn w:val="a"/>
    <w:rsid w:val="000021BB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B6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6D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4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4B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4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4B7D"/>
    <w:rPr>
      <w:sz w:val="20"/>
      <w:szCs w:val="20"/>
    </w:rPr>
  </w:style>
  <w:style w:type="table" w:styleId="ab">
    <w:name w:val="Table Grid"/>
    <w:basedOn w:val="a1"/>
    <w:uiPriority w:val="59"/>
    <w:rsid w:val="0098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205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2054"/>
  </w:style>
  <w:style w:type="character" w:customStyle="1" w:styleId="ae">
    <w:name w:val="註解文字 字元"/>
    <w:basedOn w:val="a0"/>
    <w:link w:val="ad"/>
    <w:uiPriority w:val="99"/>
    <w:semiHidden/>
    <w:rsid w:val="00B3205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05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2054"/>
    <w:rPr>
      <w:b/>
      <w:bCs/>
    </w:rPr>
  </w:style>
  <w:style w:type="character" w:customStyle="1" w:styleId="3xgd">
    <w:name w:val="_3xgd"/>
    <w:basedOn w:val="a0"/>
    <w:rsid w:val="00F367D9"/>
  </w:style>
  <w:style w:type="character" w:customStyle="1" w:styleId="1a2o">
    <w:name w:val="_1a2o"/>
    <w:basedOn w:val="a0"/>
    <w:rsid w:val="00F367D9"/>
  </w:style>
  <w:style w:type="character" w:styleId="af1">
    <w:name w:val="Hyperlink"/>
    <w:basedOn w:val="a0"/>
    <w:uiPriority w:val="99"/>
    <w:semiHidden/>
    <w:unhideWhenUsed/>
    <w:rsid w:val="00F367D9"/>
    <w:rPr>
      <w:color w:val="0000FF"/>
      <w:u w:val="single"/>
    </w:rPr>
  </w:style>
  <w:style w:type="character" w:customStyle="1" w:styleId="50f8">
    <w:name w:val="_50f8"/>
    <w:basedOn w:val="a0"/>
    <w:rsid w:val="00F36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260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474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g"/><Relationship Id="rId84" Type="http://schemas.openxmlformats.org/officeDocument/2006/relationships/image" Target="media/image76.jpeg"/><Relationship Id="rId138" Type="http://schemas.openxmlformats.org/officeDocument/2006/relationships/image" Target="media/image130.png"/><Relationship Id="rId107" Type="http://schemas.openxmlformats.org/officeDocument/2006/relationships/image" Target="media/image99.jpeg"/><Relationship Id="rId11" Type="http://schemas.openxmlformats.org/officeDocument/2006/relationships/image" Target="media/image3.jp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png"/><Relationship Id="rId145" Type="http://schemas.openxmlformats.org/officeDocument/2006/relationships/image" Target="media/image13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g"/><Relationship Id="rId82" Type="http://schemas.openxmlformats.org/officeDocument/2006/relationships/image" Target="media/image74.jpeg"/><Relationship Id="rId152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fontTable" Target="fontTable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theme" Target="theme/theme1.xml"/><Relationship Id="rId16" Type="http://schemas.openxmlformats.org/officeDocument/2006/relationships/image" Target="media/image8.jp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g"/><Relationship Id="rId90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E329-D480-421A-A21D-55CFD877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19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ng</dc:creator>
  <cp:keywords/>
  <dc:description/>
  <cp:lastModifiedBy>USER</cp:lastModifiedBy>
  <cp:revision>11</cp:revision>
  <cp:lastPrinted>2019-07-05T08:55:00Z</cp:lastPrinted>
  <dcterms:created xsi:type="dcterms:W3CDTF">2017-12-06T01:16:00Z</dcterms:created>
  <dcterms:modified xsi:type="dcterms:W3CDTF">2019-07-05T08:59:00Z</dcterms:modified>
</cp:coreProperties>
</file>